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8FBA" w14:textId="77777777" w:rsidR="00B9626E" w:rsidRPr="00CE69EF" w:rsidRDefault="00B9626E" w:rsidP="0058700A">
      <w:pPr>
        <w:spacing w:line="276" w:lineRule="auto"/>
        <w:jc w:val="center"/>
        <w:rPr>
          <w:rFonts w:ascii="Tahoma" w:hAnsi="Tahoma" w:cs="B Nazanin"/>
          <w:sz w:val="22"/>
          <w:szCs w:val="22"/>
          <w:lang w:bidi="fa-IR"/>
        </w:rPr>
      </w:pPr>
    </w:p>
    <w:tbl>
      <w:tblPr>
        <w:tblpPr w:leftFromText="180" w:rightFromText="180" w:vertAnchor="text" w:tblpX="-176" w:tblpY="1"/>
        <w:tblOverlap w:val="never"/>
        <w:tblW w:w="11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88"/>
        <w:gridCol w:w="4252"/>
        <w:gridCol w:w="2972"/>
        <w:gridCol w:w="531"/>
      </w:tblGrid>
      <w:tr w:rsidR="00395475" w:rsidRPr="00CE69EF" w14:paraId="138F60EB" w14:textId="77777777" w:rsidTr="00395475">
        <w:trPr>
          <w:trHeight w:val="567"/>
        </w:trPr>
        <w:tc>
          <w:tcPr>
            <w:tcW w:w="3936" w:type="dxa"/>
            <w:gridSpan w:val="2"/>
            <w:tcBorders>
              <w:top w:val="nil"/>
              <w:left w:val="nil"/>
            </w:tcBorders>
          </w:tcPr>
          <w:p w14:paraId="08A0C3CA" w14:textId="77777777" w:rsidR="00395475" w:rsidRDefault="00395475" w:rsidP="00DF0249">
            <w:pPr>
              <w:spacing w:before="120"/>
              <w:jc w:val="right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A83E178" w14:textId="77777777" w:rsidR="00395475" w:rsidRPr="004F11B5" w:rsidRDefault="00395475" w:rsidP="001F2218">
            <w:pPr>
              <w:bidi/>
              <w:spacing w:after="60" w:line="276" w:lineRule="auto"/>
              <w:jc w:val="center"/>
              <w:rPr>
                <w:rFonts w:ascii="Tahoma" w:hAnsi="Tahoma" w:cs="B Titr"/>
                <w:sz w:val="22"/>
                <w:szCs w:val="22"/>
                <w:rtl/>
              </w:rPr>
            </w:pPr>
            <w:r w:rsidRPr="004F11B5">
              <w:rPr>
                <w:rFonts w:ascii="Tahoma" w:hAnsi="Tahoma" w:cs="B Titr" w:hint="cs"/>
                <w:sz w:val="22"/>
                <w:szCs w:val="22"/>
                <w:rtl/>
              </w:rPr>
              <w:t>به نام خداوند بخشنده ی مهربان</w:t>
            </w:r>
          </w:p>
        </w:tc>
        <w:tc>
          <w:tcPr>
            <w:tcW w:w="3503" w:type="dxa"/>
            <w:gridSpan w:val="2"/>
            <w:tcBorders>
              <w:top w:val="nil"/>
              <w:right w:val="nil"/>
            </w:tcBorders>
          </w:tcPr>
          <w:p w14:paraId="506D7E34" w14:textId="77777777" w:rsidR="00395475" w:rsidRPr="004F11B5" w:rsidRDefault="00395475" w:rsidP="001A031E">
            <w:pPr>
              <w:spacing w:line="276" w:lineRule="auto"/>
              <w:jc w:val="right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</w:p>
        </w:tc>
      </w:tr>
      <w:tr w:rsidR="001F2218" w:rsidRPr="00CE69EF" w14:paraId="24F338D8" w14:textId="77777777" w:rsidTr="001F2218">
        <w:trPr>
          <w:trHeight w:val="567"/>
        </w:trPr>
        <w:tc>
          <w:tcPr>
            <w:tcW w:w="3936" w:type="dxa"/>
            <w:gridSpan w:val="2"/>
          </w:tcPr>
          <w:p w14:paraId="7E85CA8B" w14:textId="77777777" w:rsidR="001F2218" w:rsidRDefault="00DF0249" w:rsidP="00DF0249">
            <w:pPr>
              <w:spacing w:before="120"/>
              <w:jc w:val="right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نام مدرسه: </w:t>
            </w:r>
          </w:p>
        </w:tc>
        <w:tc>
          <w:tcPr>
            <w:tcW w:w="4252" w:type="dxa"/>
            <w:vAlign w:val="center"/>
          </w:tcPr>
          <w:p w14:paraId="6DB83905" w14:textId="77777777" w:rsidR="001F2218" w:rsidRDefault="001F2218" w:rsidP="001F2218">
            <w:pPr>
              <w:bidi/>
              <w:spacing w:after="60" w:line="276" w:lineRule="auto"/>
              <w:jc w:val="center"/>
              <w:rPr>
                <w:rFonts w:ascii="Tahoma" w:hAnsi="Tahoma" w:cs="B Titr"/>
                <w:sz w:val="28"/>
                <w:szCs w:val="28"/>
                <w:rtl/>
              </w:rPr>
            </w:pPr>
            <w:r>
              <w:rPr>
                <w:rFonts w:ascii="Tahoma" w:hAnsi="Tahoma" w:cs="B Titr" w:hint="cs"/>
                <w:sz w:val="28"/>
                <w:szCs w:val="28"/>
                <w:rtl/>
              </w:rPr>
              <w:t xml:space="preserve">امتحان ریاضی </w:t>
            </w:r>
            <w:r w:rsidR="00DF0249">
              <w:rPr>
                <w:rFonts w:ascii="Tahoma" w:hAnsi="Tahoma" w:cs="B Titr" w:hint="cs"/>
                <w:sz w:val="28"/>
                <w:szCs w:val="28"/>
                <w:rtl/>
              </w:rPr>
              <w:t>فصل سوم هفتم</w:t>
            </w:r>
          </w:p>
        </w:tc>
        <w:tc>
          <w:tcPr>
            <w:tcW w:w="3503" w:type="dxa"/>
            <w:gridSpan w:val="2"/>
          </w:tcPr>
          <w:p w14:paraId="4F705ED7" w14:textId="77777777" w:rsidR="001F2218" w:rsidRPr="004F11B5" w:rsidRDefault="001F2218" w:rsidP="001A031E">
            <w:pPr>
              <w:spacing w:line="276" w:lineRule="auto"/>
              <w:jc w:val="right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  <w:r w:rsidRPr="004F11B5"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>نام و نام خانوادگی:</w:t>
            </w:r>
          </w:p>
        </w:tc>
      </w:tr>
      <w:tr w:rsidR="001A031E" w:rsidRPr="00CE69EF" w14:paraId="1D3171B3" w14:textId="77777777" w:rsidTr="001A031E">
        <w:trPr>
          <w:trHeight w:val="567"/>
        </w:trPr>
        <w:tc>
          <w:tcPr>
            <w:tcW w:w="648" w:type="dxa"/>
          </w:tcPr>
          <w:p w14:paraId="21D88F09" w14:textId="77777777" w:rsidR="001A031E" w:rsidRDefault="001F2218" w:rsidP="001A031E">
            <w:pPr>
              <w:spacing w:before="120"/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نمره</w:t>
            </w:r>
          </w:p>
        </w:tc>
        <w:tc>
          <w:tcPr>
            <w:tcW w:w="10512" w:type="dxa"/>
            <w:gridSpan w:val="3"/>
            <w:vAlign w:val="center"/>
          </w:tcPr>
          <w:p w14:paraId="0BF41A93" w14:textId="228A79CE" w:rsidR="001A031E" w:rsidRPr="001F2218" w:rsidRDefault="001A031E" w:rsidP="001F2218">
            <w:pPr>
              <w:bidi/>
              <w:spacing w:after="60" w:line="276" w:lineRule="auto"/>
              <w:jc w:val="center"/>
              <w:rPr>
                <w:rFonts w:asciiTheme="minorBidi" w:hAnsiTheme="minorBidi" w:cs="B Titr"/>
                <w:noProof/>
                <w:sz w:val="28"/>
                <w:szCs w:val="28"/>
                <w:rtl/>
              </w:rPr>
            </w:pPr>
          </w:p>
        </w:tc>
        <w:tc>
          <w:tcPr>
            <w:tcW w:w="531" w:type="dxa"/>
          </w:tcPr>
          <w:p w14:paraId="2EAC25C3" w14:textId="77777777" w:rsidR="001A031E" w:rsidRPr="00CE69EF" w:rsidRDefault="001F2218" w:rsidP="001A031E">
            <w:pPr>
              <w:spacing w:line="276" w:lineRule="auto"/>
              <w:jc w:val="right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1F2218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4F14D3" w:rsidRPr="00CE69EF" w14:paraId="5CF08F22" w14:textId="77777777" w:rsidTr="001A031E">
        <w:trPr>
          <w:trHeight w:val="1211"/>
        </w:trPr>
        <w:tc>
          <w:tcPr>
            <w:tcW w:w="648" w:type="dxa"/>
          </w:tcPr>
          <w:p w14:paraId="0CE39AED" w14:textId="77777777" w:rsidR="00C36702" w:rsidRPr="00CE69EF" w:rsidRDefault="00CE69EF" w:rsidP="001A031E">
            <w:pPr>
              <w:spacing w:before="120"/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۵/۰</w:t>
            </w:r>
          </w:p>
        </w:tc>
        <w:tc>
          <w:tcPr>
            <w:tcW w:w="10512" w:type="dxa"/>
            <w:gridSpan w:val="3"/>
            <w:vAlign w:val="center"/>
          </w:tcPr>
          <w:p w14:paraId="12BB20BC" w14:textId="77777777" w:rsidR="004F14D3" w:rsidRPr="00CE69EF" w:rsidRDefault="00000000" w:rsidP="001A031E">
            <w:pPr>
              <w:bidi/>
              <w:spacing w:after="60" w:line="276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cs="B Nazanin"/>
                <w:noProof/>
                <w:sz w:val="26"/>
                <w:szCs w:val="26"/>
                <w:rtl/>
              </w:rPr>
              <w:pict w14:anchorId="3B100602">
                <v:rect id="_x0000_s1069" style="position:absolute;left:0;text-align:left;margin-left:196.85pt;margin-top:24.6pt;width:17.4pt;height:16.85pt;z-index:251764736;mso-position-horizontal-relative:text;mso-position-vertical-relative:text"/>
              </w:pict>
            </w:r>
            <w:r>
              <w:rPr>
                <w:rFonts w:asciiTheme="minorBidi" w:hAnsiTheme="minorBidi" w:cs="B Nazanin"/>
                <w:noProof/>
                <w:sz w:val="26"/>
                <w:szCs w:val="26"/>
                <w:rtl/>
              </w:rPr>
              <w:pict w14:anchorId="70C35264">
                <v:rect id="_x0000_s1068" style="position:absolute;left:0;text-align:left;margin-left:288.75pt;margin-top:24.6pt;width:17.4pt;height:16.85pt;z-index:251763712;mso-position-horizontal-relative:text;mso-position-vertical-relative:text"/>
              </w:pict>
            </w:r>
            <w:r w:rsidR="005C0A27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درستی یا نادرستی هر یک از عبارات زیر را مشخص کنید.</w:t>
            </w:r>
          </w:p>
          <w:p w14:paraId="2FE38D56" w14:textId="77777777" w:rsidR="005C0A27" w:rsidRPr="00CE69EF" w:rsidRDefault="005C0A27" w:rsidP="001A031E">
            <w:pPr>
              <w:bidi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الف</w:t>
            </w:r>
            <w:r w:rsidR="00D02B11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- 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</w:t>
            </w:r>
            <w:r w:rsidR="005E4D5D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عبارت </w:t>
            </w:r>
            <w:proofErr w:type="spellStart"/>
            <w:r w:rsidR="005E4D5D" w:rsidRPr="00CE69EF">
              <w:rPr>
                <w:rFonts w:asciiTheme="minorBidi" w:hAnsiTheme="minorBidi" w:cs="B Nazanin"/>
                <w:lang w:bidi="fa-IR"/>
              </w:rPr>
              <w:t>a+b</w:t>
            </w:r>
            <w:proofErr w:type="spellEnd"/>
            <w:r w:rsidR="009B25E2" w:rsidRPr="00CE69EF"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  <w:r w:rsidR="005E4D5D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با عبارت </w:t>
            </w:r>
            <w:proofErr w:type="spellStart"/>
            <w:r w:rsidR="005E4D5D" w:rsidRPr="00CE69EF">
              <w:rPr>
                <w:rFonts w:asciiTheme="minorBidi" w:hAnsiTheme="minorBidi" w:cs="B Nazanin"/>
                <w:lang w:bidi="fa-IR"/>
              </w:rPr>
              <w:t>ba</w:t>
            </w:r>
            <w:proofErr w:type="spellEnd"/>
            <w:r w:rsidR="005E4D5D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‌ </w:t>
            </w:r>
            <w:r w:rsidR="005E4D5D" w:rsidRPr="00CE69EF">
              <w:rPr>
                <w:rFonts w:asciiTheme="minorBidi" w:hAnsiTheme="minorBidi" w:cs="B Nazanin"/>
                <w:sz w:val="26"/>
                <w:szCs w:val="26"/>
                <w:u w:val="single"/>
                <w:rtl/>
                <w:lang w:bidi="fa-IR"/>
              </w:rPr>
              <w:t>فرق دارد</w:t>
            </w:r>
            <w:r w:rsidR="005E4D5D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.</w:t>
            </w:r>
            <w:r w:rsidR="00D02B11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</w:t>
            </w:r>
            <w:r w:rsidR="00FC3D13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</w:t>
            </w:r>
            <w:r w:rsidR="004B0702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صحیح                        غل</w:t>
            </w:r>
            <w:r w:rsidR="004B0702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ط</w:t>
            </w:r>
          </w:p>
          <w:p w14:paraId="47B1E932" w14:textId="77777777" w:rsidR="004B0702" w:rsidRPr="00CE69EF" w:rsidRDefault="00000000" w:rsidP="001A031E">
            <w:pPr>
              <w:bidi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cs="B Nazanin"/>
                <w:noProof/>
                <w:sz w:val="26"/>
                <w:szCs w:val="26"/>
                <w:rtl/>
              </w:rPr>
              <w:pict w14:anchorId="103CB41A">
                <v:rect id="_x0000_s1071" style="position:absolute;left:0;text-align:left;margin-left:189.75pt;margin-top:18.4pt;width:17.4pt;height:16.85pt;z-index:251766784"/>
              </w:pict>
            </w:r>
            <w:r>
              <w:rPr>
                <w:rFonts w:asciiTheme="minorBidi" w:hAnsiTheme="minorBidi" w:cs="B Nazanin"/>
                <w:noProof/>
                <w:sz w:val="26"/>
                <w:szCs w:val="26"/>
                <w:rtl/>
              </w:rPr>
              <w:pict w14:anchorId="03D600F9">
                <v:rect id="_x0000_s1070" style="position:absolute;left:0;text-align:left;margin-left:284.75pt;margin-top:18.4pt;width:17.4pt;height:16.85pt;z-index:251765760"/>
              </w:pict>
            </w:r>
          </w:p>
          <w:p w14:paraId="0F4BEB8C" w14:textId="77777777" w:rsidR="005C0A27" w:rsidRPr="00CE69EF" w:rsidRDefault="005C0A27" w:rsidP="001A031E">
            <w:pPr>
              <w:bidi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ب</w:t>
            </w:r>
            <w:r w:rsidR="00D02B11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-</w:t>
            </w:r>
            <w:r w:rsidR="005E4D5D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  </w:t>
            </w:r>
            <w:r w:rsidR="00D02B11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دو جمله </w:t>
            </w:r>
            <w:r w:rsidR="00FC3D13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</w:t>
            </w:r>
            <w:r w:rsidR="00D02B11" w:rsidRPr="00CE69EF">
              <w:rPr>
                <w:rFonts w:asciiTheme="minorBidi" w:hAnsiTheme="minorBidi" w:cs="B Nazanin"/>
                <w:sz w:val="26"/>
                <w:szCs w:val="26"/>
                <w:lang w:val="en-AU" w:bidi="fa-IR"/>
              </w:rPr>
              <w:t>a</w:t>
            </w:r>
            <w:r w:rsidR="00D02B11" w:rsidRPr="00CE69EF">
              <w:rPr>
                <w:rFonts w:asciiTheme="minorBidi" w:hAnsiTheme="minorBidi" w:cs="B Nazanin" w:hint="cs"/>
                <w:sz w:val="26"/>
                <w:szCs w:val="26"/>
                <w:rtl/>
                <w:lang w:val="en-AU" w:bidi="fa-IR"/>
              </w:rPr>
              <w:t>۳</w:t>
            </w:r>
            <w:r w:rsidR="00D02B11" w:rsidRPr="00CE69EF">
              <w:rPr>
                <w:rFonts w:asciiTheme="minorBidi" w:hAnsiTheme="minorBidi" w:cs="B Nazanin" w:hint="cs"/>
                <w:noProof/>
                <w:sz w:val="26"/>
                <w:szCs w:val="26"/>
                <w:rtl/>
                <w:lang w:val="en-AU"/>
              </w:rPr>
              <w:t xml:space="preserve"> و</w:t>
            </w:r>
            <w:r w:rsidR="00D02B11" w:rsidRPr="00CE69EF">
              <w:rPr>
                <w:rFonts w:asciiTheme="minorBidi" w:hAnsiTheme="minorBidi" w:cs="B Nazanin"/>
                <w:noProof/>
                <w:sz w:val="26"/>
                <w:szCs w:val="26"/>
                <w:lang w:val="en-AU"/>
              </w:rPr>
              <w:t>a</w:t>
            </w:r>
            <w:r w:rsidR="00FC3D13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 </w:t>
            </w:r>
            <w:r w:rsidR="00D02B11" w:rsidRPr="00CE69EF">
              <w:rPr>
                <w:rFonts w:asciiTheme="minorBidi" w:hAnsiTheme="minorBidi" w:cs="B Nazanin" w:hint="cs"/>
                <w:noProof/>
                <w:sz w:val="26"/>
                <w:szCs w:val="26"/>
                <w:rtl/>
                <w:lang w:bidi="fa-IR"/>
              </w:rPr>
              <w:t>مشابه هستند .</w:t>
            </w:r>
            <w:r w:rsidR="00FC3D13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</w:t>
            </w:r>
            <w:r w:rsidR="00D02B11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FC3D13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 </w:t>
            </w:r>
            <w:r w:rsidR="00766095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FC3D13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صحیح                    </w:t>
            </w:r>
            <w:r w:rsidR="00766095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FC3D13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   غلط</w:t>
            </w:r>
          </w:p>
        </w:tc>
        <w:tc>
          <w:tcPr>
            <w:tcW w:w="531" w:type="dxa"/>
          </w:tcPr>
          <w:p w14:paraId="6E981F2A" w14:textId="77777777" w:rsidR="004F14D3" w:rsidRPr="00CE69EF" w:rsidRDefault="005C0A27" w:rsidP="001A031E">
            <w:pPr>
              <w:spacing w:line="276" w:lineRule="auto"/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4F14D3" w:rsidRPr="00CE69EF" w14:paraId="667ADA67" w14:textId="77777777" w:rsidTr="001A031E">
        <w:trPr>
          <w:trHeight w:val="378"/>
        </w:trPr>
        <w:tc>
          <w:tcPr>
            <w:tcW w:w="648" w:type="dxa"/>
          </w:tcPr>
          <w:p w14:paraId="13AFF561" w14:textId="77777777" w:rsidR="00481A0C" w:rsidRPr="00CE69EF" w:rsidRDefault="00CE69EF" w:rsidP="001A031E">
            <w:pPr>
              <w:spacing w:before="120"/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۵/۰</w:t>
            </w:r>
          </w:p>
        </w:tc>
        <w:tc>
          <w:tcPr>
            <w:tcW w:w="10512" w:type="dxa"/>
            <w:gridSpan w:val="3"/>
            <w:vAlign w:val="center"/>
          </w:tcPr>
          <w:p w14:paraId="60653E89" w14:textId="77777777" w:rsidR="00993224" w:rsidRPr="00CE69EF" w:rsidRDefault="00000000" w:rsidP="001A031E">
            <w:pPr>
              <w:bidi/>
              <w:spacing w:before="60" w:after="60" w:line="276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cs="B Nazanin"/>
                <w:noProof/>
                <w:sz w:val="26"/>
                <w:szCs w:val="26"/>
                <w:rtl/>
              </w:rPr>
              <w:pict w14:anchorId="43EFF46C">
                <v:rect id="_x0000_s1075" style="position:absolute;left:0;text-align:left;margin-left:390.35pt;margin-top:25.85pt;width:17.4pt;height:16.85pt;z-index:251770880;mso-position-horizontal-relative:text;mso-position-vertical-relative:text"/>
              </w:pict>
            </w:r>
            <w:r>
              <w:rPr>
                <w:rFonts w:asciiTheme="minorBidi" w:hAnsiTheme="minorBidi" w:cs="B Nazanin"/>
                <w:noProof/>
                <w:sz w:val="26"/>
                <w:szCs w:val="26"/>
                <w:rtl/>
              </w:rPr>
              <w:pict w14:anchorId="6780B444">
                <v:rect id="_x0000_s1072" style="position:absolute;left:0;text-align:left;margin-left:31.7pt;margin-top:25.9pt;width:17.4pt;height:16.85pt;z-index:251767808;mso-position-horizontal-relative:text;mso-position-vertical-relative:text"/>
              </w:pict>
            </w:r>
            <w:r>
              <w:rPr>
                <w:rFonts w:asciiTheme="minorBidi" w:hAnsiTheme="minorBidi" w:cs="B Nazanin"/>
                <w:noProof/>
                <w:sz w:val="26"/>
                <w:szCs w:val="26"/>
                <w:rtl/>
              </w:rPr>
              <w:pict w14:anchorId="4F907729">
                <v:rect id="_x0000_s1073" style="position:absolute;left:0;text-align:left;margin-left:158.9pt;margin-top:24.9pt;width:17.4pt;height:16.85pt;z-index:251768832;mso-position-horizontal-relative:text;mso-position-vertical-relative:text"/>
              </w:pict>
            </w:r>
            <w:r>
              <w:rPr>
                <w:rFonts w:asciiTheme="minorBidi" w:hAnsiTheme="minorBidi" w:cs="B Nazanin"/>
                <w:noProof/>
                <w:sz w:val="26"/>
                <w:szCs w:val="26"/>
                <w:rtl/>
              </w:rPr>
              <w:pict w14:anchorId="74382D4B">
                <v:rect id="_x0000_s1074" style="position:absolute;left:0;text-align:left;margin-left:287.1pt;margin-top:26.6pt;width:17.4pt;height:16.85pt;z-index:251769856;mso-position-horizontal-relative:text;mso-position-vertical-relative:text"/>
              </w:pict>
            </w:r>
            <w:r w:rsidR="00766095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کدام گزینه </w:t>
            </w:r>
            <w:r w:rsidR="00766095" w:rsidRPr="00CE69EF">
              <w:rPr>
                <w:rFonts w:asciiTheme="minorBidi" w:hAnsiTheme="minorBidi" w:cs="B Nazanin" w:hint="cs"/>
                <w:sz w:val="26"/>
                <w:szCs w:val="26"/>
                <w:u w:val="single"/>
                <w:rtl/>
                <w:lang w:bidi="fa-IR"/>
              </w:rPr>
              <w:t>نادرست</w:t>
            </w:r>
            <w:r w:rsidR="00766095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است؟</w:t>
            </w:r>
          </w:p>
          <w:p w14:paraId="271D05BB" w14:textId="77777777" w:rsidR="00766095" w:rsidRPr="00CE69EF" w:rsidRDefault="00766095" w:rsidP="001A031E">
            <w:pPr>
              <w:bidi/>
              <w:spacing w:before="60" w:after="60" w:line="276" w:lineRule="auto"/>
              <w:rPr>
                <w:rFonts w:asciiTheme="minorBidi" w:hAnsiTheme="minorBidi" w:cs="B Nazanin"/>
                <w:sz w:val="26"/>
                <w:szCs w:val="26"/>
                <w:lang w:val="en-AU" w:bidi="fa-IR"/>
              </w:rPr>
            </w:pPr>
            <w:r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الف -  </w:t>
            </w:r>
            <w:r w:rsidRPr="00CE69EF">
              <w:rPr>
                <w:rFonts w:asciiTheme="minorBidi" w:hAnsiTheme="minorBidi" w:cs="B Nazanin"/>
                <w:sz w:val="26"/>
                <w:szCs w:val="26"/>
                <w:lang w:bidi="fa-IR"/>
              </w:rPr>
              <w:t>a)(b) = a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×</m:t>
              </m:r>
            </m:oMath>
            <w:r w:rsidRPr="00CE69EF">
              <w:rPr>
                <w:rFonts w:asciiTheme="minorBidi" w:hAnsiTheme="minorBidi" w:cs="B Nazanin"/>
                <w:sz w:val="26"/>
                <w:szCs w:val="26"/>
                <w:lang w:bidi="fa-IR"/>
              </w:rPr>
              <w:t xml:space="preserve">b </w:t>
            </w:r>
            <w:r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CE69EF">
              <w:rPr>
                <w:rFonts w:asciiTheme="minorBidi" w:hAnsiTheme="minorBidi" w:cs="B Nazanin"/>
                <w:sz w:val="26"/>
                <w:szCs w:val="26"/>
                <w:lang w:bidi="fa-IR"/>
              </w:rPr>
              <w:t>(</w:t>
            </w:r>
            <w:r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           ب </w:t>
            </w:r>
            <w:r w:rsidRPr="00CE69EF">
              <w:rPr>
                <w:rFonts w:hint="cs"/>
                <w:sz w:val="26"/>
                <w:szCs w:val="26"/>
                <w:rtl/>
                <w:lang w:bidi="fa-IR"/>
              </w:rPr>
              <w:t>–</w:t>
            </w:r>
            <w:r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CE69EF">
              <w:rPr>
                <w:rFonts w:asciiTheme="minorBidi" w:hAnsiTheme="minorBidi" w:cs="B Nazanin"/>
                <w:sz w:val="26"/>
                <w:szCs w:val="26"/>
                <w:lang w:bidi="fa-IR"/>
              </w:rPr>
              <w:t xml:space="preserve">ab = </w:t>
            </w:r>
            <w:proofErr w:type="spellStart"/>
            <w:r w:rsidRPr="00CE69EF">
              <w:rPr>
                <w:rFonts w:asciiTheme="minorBidi" w:hAnsiTheme="minorBidi" w:cs="B Nazanin"/>
                <w:sz w:val="26"/>
                <w:szCs w:val="26"/>
                <w:lang w:bidi="fa-IR"/>
              </w:rPr>
              <w:t>ba</w:t>
            </w:r>
            <w:proofErr w:type="spellEnd"/>
            <w:r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           ج </w:t>
            </w:r>
            <w:r w:rsidRPr="00CE69EF">
              <w:rPr>
                <w:rFonts w:hint="cs"/>
                <w:sz w:val="26"/>
                <w:szCs w:val="26"/>
                <w:rtl/>
                <w:lang w:bidi="fa-IR"/>
              </w:rPr>
              <w:t>–</w:t>
            </w:r>
            <w:r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CE69EF">
              <w:rPr>
                <w:rFonts w:asciiTheme="minorBidi" w:hAnsiTheme="minorBidi" w:cs="B Nazanin"/>
                <w:sz w:val="26"/>
                <w:szCs w:val="26"/>
                <w:lang w:bidi="fa-IR"/>
              </w:rPr>
              <w:t xml:space="preserve">a + b = </w:t>
            </w:r>
            <w:proofErr w:type="spellStart"/>
            <w:r w:rsidRPr="00CE69EF">
              <w:rPr>
                <w:rFonts w:asciiTheme="minorBidi" w:hAnsiTheme="minorBidi" w:cs="B Nazanin"/>
                <w:sz w:val="26"/>
                <w:szCs w:val="26"/>
                <w:lang w:bidi="fa-IR"/>
              </w:rPr>
              <w:t>b+a</w:t>
            </w:r>
            <w:proofErr w:type="spellEnd"/>
            <w:r w:rsidRPr="00CE69EF">
              <w:rPr>
                <w:rFonts w:asciiTheme="minorBidi" w:hAnsiTheme="minorBidi" w:cs="B Nazanin"/>
                <w:sz w:val="26"/>
                <w:szCs w:val="26"/>
                <w:lang w:bidi="fa-IR"/>
              </w:rPr>
              <w:t xml:space="preserve"> </w:t>
            </w:r>
            <w:r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           د -  </w:t>
            </w:r>
            <w:r w:rsidRPr="00CE69EF">
              <w:rPr>
                <w:rFonts w:asciiTheme="minorBidi" w:hAnsiTheme="minorBidi" w:cs="B Nazanin"/>
                <w:sz w:val="26"/>
                <w:szCs w:val="26"/>
                <w:lang w:val="en-AU" w:bidi="fa-IR"/>
              </w:rPr>
              <w:t>a – b = b - a</w:t>
            </w:r>
          </w:p>
        </w:tc>
        <w:tc>
          <w:tcPr>
            <w:tcW w:w="531" w:type="dxa"/>
          </w:tcPr>
          <w:p w14:paraId="1F71A95B" w14:textId="77777777" w:rsidR="004F14D3" w:rsidRPr="00CE69EF" w:rsidRDefault="003D3C3C" w:rsidP="001A031E">
            <w:pPr>
              <w:spacing w:before="120"/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4F14D3" w:rsidRPr="00CE69EF" w14:paraId="2365DC4B" w14:textId="77777777" w:rsidTr="001A031E">
        <w:trPr>
          <w:trHeight w:val="1103"/>
        </w:trPr>
        <w:tc>
          <w:tcPr>
            <w:tcW w:w="648" w:type="dxa"/>
          </w:tcPr>
          <w:p w14:paraId="1219932A" w14:textId="77777777" w:rsidR="00C36702" w:rsidRPr="00CE69EF" w:rsidRDefault="008707F0" w:rsidP="001A031E">
            <w:pPr>
              <w:spacing w:before="120"/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5/0</w:t>
            </w:r>
          </w:p>
        </w:tc>
        <w:tc>
          <w:tcPr>
            <w:tcW w:w="10512" w:type="dxa"/>
            <w:gridSpan w:val="3"/>
            <w:vAlign w:val="center"/>
          </w:tcPr>
          <w:p w14:paraId="7A2F5B64" w14:textId="77777777" w:rsidR="004F14D3" w:rsidRPr="00CE69EF" w:rsidRDefault="00000000" w:rsidP="001A031E">
            <w:pPr>
              <w:bidi/>
              <w:spacing w:before="60" w:after="60" w:line="360" w:lineRule="auto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cs="B Nazanin"/>
                <w:noProof/>
                <w:rtl/>
              </w:rPr>
              <w:pict w14:anchorId="2A2E887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4" o:spid="_x0000_s1030" type="#_x0000_t202" style="position:absolute;left:0;text-align:left;margin-left:184.4pt;margin-top:31.7pt;width:29.65pt;height:23.25pt;z-index:251751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" filled="f" stroked="f" strokeweight=".5pt">
                  <v:fill o:detectmouseclick="t"/>
                  <v:textbox style="mso-next-textbox:#Text Box 314">
                    <w:txbxContent>
                      <w:p w14:paraId="1C6716B3" w14:textId="77777777" w:rsidR="002249E7" w:rsidRPr="00CE69EF" w:rsidRDefault="00CE69EF" w:rsidP="00CE69EF">
                        <w:pPr>
                          <w:rPr>
                            <w:rFonts w:cs="B Nazanin"/>
                            <w:rtl/>
                          </w:rPr>
                        </w:pPr>
                        <w:r w:rsidRPr="00CE69EF">
                          <w:rPr>
                            <w:rFonts w:ascii="Calibri" w:hAnsi="Calibri" w:cs="B Nazanin" w:hint="cs"/>
                            <w:sz w:val="32"/>
                            <w:szCs w:val="32"/>
                            <w:rtl/>
                            <w:lang w:bidi="fa-IR"/>
                          </w:rPr>
                          <w:t>۶</w:t>
                        </w:r>
                        <w:r w:rsidRPr="00CE69EF">
                          <w:rPr>
                            <w:rFonts w:ascii="Calibri" w:hAnsi="Calibri" w:cs="B Nazanin" w:hint="cs"/>
                            <w:rtl/>
                            <w:lang w:bidi="fa-IR"/>
                          </w:rPr>
                          <w:t>×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Bidi" w:hAnsiTheme="minorBidi" w:cs="B Nazanin"/>
                <w:noProof/>
                <w:rtl/>
              </w:rPr>
              <w:pict w14:anchorId="563503A2">
                <v:shape id="Text Box 311" o:spid="_x0000_s1059" type="#_x0000_t202" style="position:absolute;left:0;text-align:left;margin-left:7.45pt;margin-top:3.5pt;width:17.05pt;height:19.25pt;z-index:251745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" filled="f" stroked="f" strokeweight=".5pt">
                  <v:fill o:detectmouseclick="t"/>
                  <v:textbox style="mso-next-textbox:#Text Box 311">
                    <w:txbxContent>
                      <w:p w14:paraId="291DD412" w14:textId="77777777" w:rsidR="00F93CE9" w:rsidRPr="00FB23D2" w:rsidRDefault="00F93CE9" w:rsidP="00C36702">
                        <w:pPr>
                          <w:rPr>
                            <w:rFonts w:cs="B Nazanin"/>
                          </w:rPr>
                        </w:pPr>
                      </w:p>
                    </w:txbxContent>
                  </v:textbox>
                </v:shape>
              </w:pict>
            </w:r>
            <w:r w:rsidR="00A47EF3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خروجی نمودار زیر را بدست آورید.</w:t>
            </w:r>
          </w:p>
          <w:p w14:paraId="05D200D2" w14:textId="77777777" w:rsidR="00A47EF3" w:rsidRPr="00CE69EF" w:rsidRDefault="00000000" w:rsidP="001A031E">
            <w:pPr>
              <w:bidi/>
              <w:spacing w:before="60" w:after="60" w:line="360" w:lineRule="auto"/>
              <w:jc w:val="center"/>
              <w:rPr>
                <w:rFonts w:asciiTheme="minorBidi" w:hAnsiTheme="minorBidi" w:cs="B Nazanin"/>
                <w:sz w:val="26"/>
                <w:szCs w:val="26"/>
                <w:lang w:bidi="fa-IR"/>
              </w:rPr>
            </w:pPr>
            <w:r>
              <w:rPr>
                <w:rFonts w:asciiTheme="minorBidi" w:hAnsiTheme="minorBidi" w:cs="B Nazanin"/>
                <w:noProof/>
              </w:rPr>
              <w:pict w14:anchorId="4AD93A9D">
                <v:shape id="Text Box 315" o:spid="_x0000_s1031" type="#_x0000_t202" style="position:absolute;left:0;text-align:left;margin-left:344.95pt;margin-top:.15pt;width:34.3pt;height:21.7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" fillcolor="white [3201]" strokecolor="#8064a2 [3207]" strokeweight="2.5pt">
                  <v:fill o:detectmouseclick="t"/>
                  <v:shadow color="#868686"/>
                  <v:textbox style="mso-next-textbox:#Text Box 315">
                    <w:txbxContent>
                      <w:p w14:paraId="36454442" w14:textId="77777777" w:rsidR="00B129E9" w:rsidRPr="00CE69EF" w:rsidRDefault="00CE69EF" w:rsidP="00B129E9">
                        <w:pPr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CE69EF">
                          <w:rPr>
                            <w:rFonts w:cs="B Nazanin" w:hint="cs"/>
                            <w:rtl/>
                            <w:lang w:bidi="fa-IR"/>
                          </w:rPr>
                          <w:t>۴+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Bidi" w:hAnsiTheme="minorBidi" w:cs="B Nazanin"/>
                <w:noProof/>
                <w:sz w:val="26"/>
                <w:szCs w:val="26"/>
              </w:rPr>
              <w:pict w14:anchorId="0AAA6DE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1" o:spid="_x0000_s1051" type="#_x0000_t32" style="position:absolute;left:0;text-align:left;margin-left:215.6pt;margin-top:11.75pt;width:45.75pt;height:0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" strokecolor="#8064a2 [3207]" strokeweight="2.5pt">
                  <v:stroke endarrow="open"/>
                  <v:shadow color="#868686"/>
                </v:shape>
              </w:pict>
            </w:r>
            <w:r>
              <w:rPr>
                <w:rFonts w:asciiTheme="minorBidi" w:hAnsiTheme="minorBidi" w:cs="B Nazanin"/>
                <w:noProof/>
                <w:sz w:val="26"/>
                <w:szCs w:val="26"/>
              </w:rPr>
              <w:pict w14:anchorId="47481595">
                <v:oval id="Oval 8" o:spid="_x0000_s1049" style="position:absolute;left:0;text-align:left;margin-left:182.6pt;margin-top:3.4pt;width:31.5pt;height:16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" fillcolor="white [3201]" strokecolor="#8064a2 [3207]" strokeweight="2.5pt">
                  <v:shadow color="#868686"/>
                </v:oval>
              </w:pict>
            </w:r>
            <w:r>
              <w:rPr>
                <w:rFonts w:asciiTheme="minorBidi" w:hAnsiTheme="minorBidi" w:cs="B Nazanin"/>
                <w:noProof/>
              </w:rPr>
              <w:pict w14:anchorId="3370D1F7">
                <v:shape id="Text Box 313" o:spid="_x0000_s1029" type="#_x0000_t202" style="position:absolute;left:0;text-align:left;margin-left:114.1pt;margin-top:.95pt;width:18.7pt;height:22.4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" filled="f" stroked="f" strokeweight=".5pt">
                  <v:fill o:detectmouseclick="t"/>
                  <v:textbox style="mso-next-textbox:#Text Box 313">
                    <w:txbxContent>
                      <w:p w14:paraId="4E582D7E" w14:textId="77777777" w:rsidR="002249E7" w:rsidRPr="00C36702" w:rsidRDefault="002249E7" w:rsidP="002249E7">
                        <w:pPr>
                          <w:jc w:val="center"/>
                          <w:rPr>
                            <w:rFonts w:ascii="Vijaya" w:hAnsi="Vijaya" w:cs="Vijaya"/>
                            <w:sz w:val="36"/>
                            <w:szCs w:val="36"/>
                            <w:lang w:bidi="fa-IR"/>
                          </w:rPr>
                        </w:pPr>
                        <w:r w:rsidRPr="00C36702">
                          <w:rPr>
                            <w:rFonts w:ascii="Vijaya" w:hAnsi="Vijaya" w:cs="Vijaya"/>
                            <w:sz w:val="36"/>
                            <w:szCs w:val="36"/>
                            <w:lang w:bidi="fa-IR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Bidi" w:hAnsiTheme="minorBidi" w:cs="B Nazanin"/>
                <w:noProof/>
                <w:sz w:val="26"/>
                <w:szCs w:val="26"/>
              </w:rPr>
              <w:pict w14:anchorId="0A33CC99">
                <v:roundrect id="Rounded Rectangle 291" o:spid="_x0000_s1055" style="position:absolute;left:0;text-align:left;margin-left:426.1pt;margin-top:4.9pt;width:39.75pt;height:16.5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" fillcolor="white [3201]" strokecolor="#8064a2 [3207]" strokeweight="2.5pt">
                  <v:shadow color="#868686"/>
                </v:roundrect>
              </w:pict>
            </w:r>
            <w:r>
              <w:rPr>
                <w:rFonts w:asciiTheme="minorBidi" w:hAnsiTheme="minorBidi" w:cs="B Nazanin"/>
                <w:noProof/>
                <w:sz w:val="26"/>
                <w:szCs w:val="26"/>
              </w:rPr>
              <w:pict w14:anchorId="003CB139">
                <v:shape id="Straight Arrow Connector 305" o:spid="_x0000_s1054" type="#_x0000_t32" style="position:absolute;left:0;text-align:left;margin-left:379.6pt;margin-top:12.85pt;width:45.75pt;height:0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" strokecolor="#8064a2 [3207]" strokeweight="2.5pt">
                  <v:stroke endarrow="open"/>
                  <v:shadow color="#868686"/>
                </v:shape>
              </w:pict>
            </w:r>
            <w:r>
              <w:rPr>
                <w:rFonts w:asciiTheme="minorBidi" w:hAnsiTheme="minorBidi" w:cs="B Nazanin"/>
                <w:noProof/>
                <w:sz w:val="26"/>
                <w:szCs w:val="26"/>
              </w:rPr>
              <w:pict w14:anchorId="33678E8E">
                <v:shape id="Straight Arrow Connector 303" o:spid="_x0000_s1053" type="#_x0000_t32" style="position:absolute;left:0;text-align:left;margin-left:301.6pt;margin-top:12.1pt;width:45.75pt;height:0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" strokecolor="#8064a2 [3207]" strokeweight="2.5pt">
                  <v:stroke endarrow="open"/>
                  <v:shadow color="#868686"/>
                </v:shape>
              </w:pict>
            </w:r>
            <w:r>
              <w:rPr>
                <w:rFonts w:asciiTheme="minorBidi" w:hAnsiTheme="minorBidi" w:cs="B Nazanin"/>
                <w:noProof/>
                <w:sz w:val="26"/>
                <w:szCs w:val="26"/>
              </w:rPr>
              <w:pict w14:anchorId="26D4B5EE">
                <v:roundrect id="Rounded Rectangle 25" o:spid="_x0000_s1052" style="position:absolute;left:0;text-align:left;margin-left:260.85pt;margin-top:4.05pt;width:39.75pt;height:16.5pt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" fillcolor="white [3201]" strokecolor="#8064a2 [3207]" strokeweight="2.5pt">
                  <v:shadow color="#868686"/>
                </v:roundrect>
              </w:pict>
            </w:r>
            <w:r>
              <w:rPr>
                <w:rFonts w:asciiTheme="minorBidi" w:hAnsiTheme="minorBidi" w:cs="B Nazanin"/>
                <w:noProof/>
                <w:sz w:val="26"/>
                <w:szCs w:val="26"/>
              </w:rPr>
              <w:pict w14:anchorId="4954333E">
                <v:shape id="Straight Arrow Connector 299" o:spid="_x0000_s1050" type="#_x0000_t32" style="position:absolute;left:0;text-align:left;margin-left:137.35pt;margin-top:11.95pt;width:45.75pt;height:0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" strokecolor="#8064a2 [3207]" strokeweight="2.5pt">
                  <v:stroke endarrow="open"/>
                  <v:shadow color="#868686"/>
                </v:shape>
              </w:pict>
            </w:r>
            <w:r>
              <w:rPr>
                <w:rFonts w:asciiTheme="minorBidi" w:hAnsiTheme="minorBidi" w:cs="B Nazanin"/>
                <w:noProof/>
                <w:sz w:val="26"/>
                <w:szCs w:val="26"/>
              </w:rPr>
              <w:pict w14:anchorId="3E3EABD0">
                <v:roundrect id="Rounded Rectangle 6" o:spid="_x0000_s1048" style="position:absolute;left:0;text-align:left;margin-left:111.4pt;margin-top:3.85pt;width:24.75pt;height:16.5pt;z-index:251703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" fillcolor="white [3201]" strokecolor="#8064a2 [3207]" strokeweight="2.5pt">
                  <v:shadow color="#868686"/>
                </v:roundrect>
              </w:pict>
            </w:r>
            <w:r>
              <w:rPr>
                <w:rFonts w:asciiTheme="minorBidi" w:hAnsiTheme="minorBidi" w:cs="B Nazanin"/>
                <w:noProof/>
                <w:sz w:val="26"/>
                <w:szCs w:val="26"/>
              </w:rPr>
              <w:pict w14:anchorId="05521FAF">
                <v:oval id="Oval 24" o:spid="_x0000_s1047" style="position:absolute;left:0;text-align:left;margin-left:346.95pt;margin-top:4.3pt;width:31.5pt;height:16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" filled="f" strokecolor="black [3213]" strokeweight="1pt"/>
              </w:pict>
            </w:r>
            <w:r>
              <w:rPr>
                <w:rFonts w:asciiTheme="minorBidi" w:hAnsiTheme="minorBidi" w:cs="B Nazanin"/>
                <w:noProof/>
              </w:rPr>
              <w:pict w14:anchorId="3A963D3D">
                <v:shape id="Text Box 317" o:spid="_x0000_s1033" type="#_x0000_t202" style="position:absolute;left:0;text-align:left;margin-left:266.4pt;margin-top:6.15pt;width:30.25pt;height:21.25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" filled="f" stroked="f" strokeweight=".5pt">
                  <v:fill o:detectmouseclick="t"/>
                  <v:textbox style="mso-next-textbox:#Text Box 317">
                    <w:txbxContent>
                      <w:p w14:paraId="5D3D418C" w14:textId="77777777" w:rsidR="003A5CAA" w:rsidRPr="00FB23D2" w:rsidRDefault="003A5CAA" w:rsidP="003A5CAA">
                        <w:pPr>
                          <w:jc w:val="center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31" w:type="dxa"/>
          </w:tcPr>
          <w:p w14:paraId="64762492" w14:textId="77777777" w:rsidR="004F14D3" w:rsidRPr="00CE69EF" w:rsidRDefault="00674D1F" w:rsidP="001A031E">
            <w:pPr>
              <w:spacing w:before="120"/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3D2D92" w:rsidRPr="00CE69EF" w14:paraId="2F069860" w14:textId="77777777" w:rsidTr="001A031E">
        <w:trPr>
          <w:trHeight w:val="573"/>
        </w:trPr>
        <w:tc>
          <w:tcPr>
            <w:tcW w:w="648" w:type="dxa"/>
          </w:tcPr>
          <w:p w14:paraId="15C0E844" w14:textId="77777777" w:rsidR="0011619E" w:rsidRPr="00CE69EF" w:rsidRDefault="0011619E" w:rsidP="001A031E">
            <w:pPr>
              <w:spacing w:before="120"/>
              <w:ind w:right="-108"/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</w:p>
          <w:p w14:paraId="249B22F7" w14:textId="77777777" w:rsidR="00863ACC" w:rsidRPr="00CE69EF" w:rsidRDefault="0011619E" w:rsidP="001A031E">
            <w:pPr>
              <w:spacing w:before="120"/>
              <w:ind w:right="-108" w:hanging="90"/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1</w:t>
            </w:r>
          </w:p>
          <w:p w14:paraId="6E99224A" w14:textId="77777777" w:rsidR="00863ACC" w:rsidRPr="00CE69EF" w:rsidRDefault="00863ACC" w:rsidP="001A031E">
            <w:pPr>
              <w:spacing w:before="120"/>
              <w:ind w:right="-108" w:hanging="90"/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</w:p>
          <w:p w14:paraId="03C55272" w14:textId="77777777" w:rsidR="00863ACC" w:rsidRPr="00CE69EF" w:rsidRDefault="00863ACC" w:rsidP="001A031E">
            <w:pPr>
              <w:spacing w:before="120"/>
              <w:ind w:right="-108" w:hanging="90"/>
              <w:jc w:val="center"/>
              <w:rPr>
                <w:rFonts w:asciiTheme="minorBidi" w:hAnsiTheme="minorBidi" w:cs="B Nazanin"/>
                <w:sz w:val="26"/>
                <w:szCs w:val="26"/>
                <w:lang w:bidi="fa-IR"/>
              </w:rPr>
            </w:pPr>
          </w:p>
        </w:tc>
        <w:tc>
          <w:tcPr>
            <w:tcW w:w="10512" w:type="dxa"/>
            <w:gridSpan w:val="3"/>
            <w:vAlign w:val="center"/>
          </w:tcPr>
          <w:p w14:paraId="43F87FB5" w14:textId="77777777" w:rsidR="00D957D5" w:rsidRPr="00CE69EF" w:rsidRDefault="00000000" w:rsidP="001A031E">
            <w:pPr>
              <w:bidi/>
              <w:spacing w:before="60" w:after="60" w:line="276" w:lineRule="auto"/>
              <w:ind w:right="-851"/>
              <w:rPr>
                <w:rFonts w:asciiTheme="minorBidi" w:hAnsiTheme="minorBidi" w:cs="B Nazanin"/>
                <w:sz w:val="26"/>
                <w:szCs w:val="26"/>
                <w:rtl/>
              </w:rPr>
            </w:pPr>
            <w:r>
              <w:rPr>
                <w:rFonts w:asciiTheme="minorBidi" w:hAnsiTheme="minorBidi" w:cs="B Nazanin"/>
                <w:noProof/>
                <w:sz w:val="26"/>
                <w:szCs w:val="26"/>
                <w:rtl/>
              </w:rPr>
              <w:pict w14:anchorId="30B81DA2">
                <v:oval id="_x0000_s1076" style="position:absolute;left:0;text-align:left;margin-left:25.35pt;margin-top:14.75pt;width:53.35pt;height:53.95pt;z-index:251771904;mso-position-horizontal-relative:text;mso-position-vertical-relative:text" fillcolor="white [3201]" strokecolor="#4bacc6 [3208]" strokeweight="2.5pt">
                  <v:shadow color="#868686"/>
                  <v:textbox style="mso-next-textbox:#_x0000_s1076">
                    <w:txbxContent>
                      <w:p w14:paraId="6B77153F" w14:textId="77777777" w:rsidR="00CE69EF" w:rsidRDefault="00CE69EF">
                        <w:r w:rsidRPr="00CE69EF">
                          <w:rPr>
                            <w:rFonts w:asciiTheme="minorBidi" w:hAnsiTheme="minorBidi" w:cs="B Nazanin" w:hint="cs"/>
                            <w:noProof/>
                            <w:sz w:val="26"/>
                            <w:szCs w:val="26"/>
                            <w:rtl/>
                            <w:lang w:bidi="fa-IR"/>
                          </w:rPr>
                          <w:t>R</w:t>
                        </w:r>
                        <w:r>
                          <w:rPr>
                            <w:rFonts w:asciiTheme="minorBidi" w:hAnsiTheme="minorBidi" w:cs="B Nazanin" w:hint="cs"/>
                            <w:noProof/>
                            <w:sz w:val="26"/>
                            <w:szCs w:val="26"/>
                            <w:rtl/>
                            <w:lang w:bidi="fa-IR"/>
                          </w:rPr>
                          <w:t xml:space="preserve">     </w:t>
                        </w:r>
                      </w:p>
                    </w:txbxContent>
                  </v:textbox>
                </v:oval>
              </w:pict>
            </w:r>
            <w:r w:rsidR="001C1534" w:rsidRPr="00CE69EF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 xml:space="preserve">یک عبارت جبری </w:t>
            </w:r>
            <w:r w:rsidR="00640717" w:rsidRPr="00CE69EF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 xml:space="preserve">برای محیط </w:t>
            </w:r>
            <w:r w:rsidR="00C36702" w:rsidRPr="00CE69EF">
              <w:rPr>
                <w:rFonts w:asciiTheme="minorBidi" w:hAnsiTheme="minorBidi" w:cs="B Nazanin" w:hint="cs"/>
                <w:noProof/>
                <w:sz w:val="26"/>
                <w:szCs w:val="26"/>
                <w:rtl/>
                <w:lang w:bidi="fa-IR"/>
              </w:rPr>
              <w:t>مستطیل</w:t>
            </w:r>
            <w:r w:rsidR="001C1534" w:rsidRPr="00CE69EF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640717" w:rsidRPr="00CE69EF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و</w:t>
            </w:r>
            <w:r w:rsidR="001C1534" w:rsidRPr="00CE69EF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یک عبارت جبری</w:t>
            </w:r>
            <w:r w:rsidR="00C36702" w:rsidRPr="00CE69EF">
              <w:rPr>
                <w:rFonts w:asciiTheme="minorBidi" w:hAnsiTheme="minorBidi"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7D20D2" w:rsidRPr="00CE69EF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 xml:space="preserve">برای </w:t>
            </w:r>
            <w:r w:rsidR="00640717" w:rsidRPr="00CE69EF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مساحت دایره</w:t>
            </w:r>
            <w:r w:rsidR="00C36702" w:rsidRPr="00CE69EF">
              <w:rPr>
                <w:rFonts w:asciiTheme="minorBidi" w:hAnsiTheme="minorBidi"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640717" w:rsidRPr="00CE69EF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بنویسید.</w:t>
            </w:r>
            <w:r w:rsidR="00835559" w:rsidRPr="00CE69EF">
              <w:rPr>
                <w:rFonts w:asciiTheme="minorBidi" w:hAnsiTheme="minorBidi" w:cs="B Nazanin" w:hint="cs"/>
                <w:noProof/>
                <w:sz w:val="26"/>
                <w:szCs w:val="26"/>
                <w:rtl/>
                <w:lang w:bidi="fa-IR"/>
              </w:rPr>
              <w:t xml:space="preserve"> (R شعاع دایره)</w:t>
            </w:r>
          </w:p>
          <w:p w14:paraId="2F48279C" w14:textId="77777777" w:rsidR="002D1A99" w:rsidRPr="00CE69EF" w:rsidRDefault="00000000" w:rsidP="001A031E">
            <w:pPr>
              <w:bidi/>
              <w:spacing w:before="60" w:line="276" w:lineRule="auto"/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cs="B Nazanin"/>
                <w:noProof/>
                <w:sz w:val="26"/>
                <w:szCs w:val="26"/>
                <w:rtl/>
              </w:rPr>
              <w:pict w14:anchorId="2255ACD7">
                <v:rect id="_x0000_s1077" style="position:absolute;left:0;text-align:left;margin-left:323.4pt;margin-top:21.25pt;width:60.6pt;height:26.6pt;z-index:251772928" fillcolor="white [3201]" strokecolor="#4bacc6 [3208]" strokeweight="2.5pt">
                  <v:shadow color="#868686"/>
                </v:rect>
              </w:pict>
            </w:r>
            <w:r>
              <w:rPr>
                <w:rFonts w:asciiTheme="minorBidi" w:hAnsiTheme="minorBidi" w:cs="B Nazanin"/>
                <w:noProof/>
                <w:sz w:val="26"/>
                <w:szCs w:val="26"/>
                <w:rtl/>
              </w:rPr>
              <w:pict w14:anchorId="4BD4778A">
                <v:shape id="_x0000_s1078" type="#_x0000_t32" style="position:absolute;left:0;text-align:left;margin-left:52pt;margin-top:13.75pt;width:25.6pt;height:.05pt;flip:y;z-index:251773952" o:connectortype="straight" strokecolor="#4f81bd [3204]" strokeweight="1pt">
                  <v:stroke dashstyle="dash"/>
                  <v:shadow color="#868686"/>
                </v:shape>
              </w:pict>
            </w:r>
            <w:r w:rsidR="00863ACC" w:rsidRPr="00CE69EF">
              <w:rPr>
                <w:rFonts w:asciiTheme="minorBidi" w:hAnsiTheme="minorBidi" w:cs="B Nazanin" w:hint="cs"/>
                <w:noProof/>
                <w:sz w:val="26"/>
                <w:szCs w:val="26"/>
                <w:rtl/>
                <w:lang w:bidi="fa-IR"/>
              </w:rPr>
              <w:t xml:space="preserve">                                                </w:t>
            </w:r>
            <w:r w:rsidR="00863ACC" w:rsidRPr="00CE69EF">
              <w:rPr>
                <w:rFonts w:asciiTheme="minorBidi" w:hAnsiTheme="minorBidi" w:cs="B Nazanin"/>
                <w:noProof/>
                <w:sz w:val="26"/>
                <w:szCs w:val="26"/>
              </w:rPr>
              <w:drawing>
                <wp:inline distT="0" distB="0" distL="0" distR="0" wp14:anchorId="30FAD541" wp14:editId="21D3FC93">
                  <wp:extent cx="74815" cy="137160"/>
                  <wp:effectExtent l="19050" t="0" r="13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55" cy="142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451E0" w14:textId="77777777" w:rsidR="002D1A99" w:rsidRPr="00CE69EF" w:rsidRDefault="00863ACC" w:rsidP="001A031E">
            <w:pPr>
              <w:bidi/>
              <w:spacing w:before="60" w:line="276" w:lineRule="auto"/>
              <w:rPr>
                <w:rFonts w:asciiTheme="minorBidi" w:hAnsiTheme="minorBidi" w:cs="B Nazanin"/>
                <w:noProof/>
                <w:sz w:val="26"/>
                <w:szCs w:val="26"/>
                <w:lang w:bidi="fa-IR"/>
              </w:rPr>
            </w:pPr>
            <w:r w:rsidRPr="00CE69EF">
              <w:rPr>
                <w:rFonts w:asciiTheme="minorBidi" w:hAnsiTheme="minorBidi" w:cs="B Nazanin" w:hint="cs"/>
                <w:noProof/>
                <w:sz w:val="26"/>
                <w:szCs w:val="26"/>
                <w:rtl/>
              </w:rPr>
              <w:t xml:space="preserve">                                     </w:t>
            </w:r>
            <w:r w:rsidRPr="00CE69EF">
              <w:rPr>
                <w:rFonts w:asciiTheme="minorBidi" w:hAnsiTheme="minorBidi" w:cs="B Nazanin"/>
                <w:noProof/>
                <w:sz w:val="26"/>
                <w:szCs w:val="26"/>
              </w:rPr>
              <w:drawing>
                <wp:inline distT="0" distB="0" distL="0" distR="0" wp14:anchorId="5C8D64B3" wp14:editId="375D03F0">
                  <wp:extent cx="117044" cy="19395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89" cy="197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9EF">
              <w:rPr>
                <w:rFonts w:asciiTheme="minorBidi" w:hAnsiTheme="minorBidi" w:cs="B Nazanin" w:hint="cs"/>
                <w:noProof/>
                <w:sz w:val="26"/>
                <w:szCs w:val="26"/>
                <w:rtl/>
                <w:lang w:bidi="fa-IR"/>
              </w:rPr>
              <w:t xml:space="preserve">                    </w:t>
            </w:r>
            <w:r w:rsidR="00835559" w:rsidRPr="00CE69EF">
              <w:rPr>
                <w:rFonts w:asciiTheme="minorBidi" w:hAnsiTheme="minorBidi" w:cs="B Nazanin" w:hint="cs"/>
                <w:noProof/>
                <w:sz w:val="26"/>
                <w:szCs w:val="26"/>
                <w:rtl/>
                <w:lang w:bidi="fa-IR"/>
              </w:rPr>
              <w:t xml:space="preserve">                            </w:t>
            </w:r>
            <w:r w:rsidRPr="00CE69EF">
              <w:rPr>
                <w:rFonts w:asciiTheme="minorBidi" w:hAnsiTheme="minorBidi" w:cs="B Nazanin" w:hint="cs"/>
                <w:noProof/>
                <w:sz w:val="26"/>
                <w:szCs w:val="26"/>
                <w:rtl/>
                <w:lang w:bidi="fa-IR"/>
              </w:rPr>
              <w:t xml:space="preserve">                           </w:t>
            </w:r>
          </w:p>
        </w:tc>
        <w:tc>
          <w:tcPr>
            <w:tcW w:w="531" w:type="dxa"/>
          </w:tcPr>
          <w:p w14:paraId="52660625" w14:textId="77777777" w:rsidR="003D2D92" w:rsidRPr="00CE69EF" w:rsidRDefault="003D4C0B" w:rsidP="001A031E">
            <w:pPr>
              <w:spacing w:before="120"/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4</w:t>
            </w:r>
          </w:p>
        </w:tc>
      </w:tr>
      <w:tr w:rsidR="004F14D3" w:rsidRPr="00CE69EF" w14:paraId="310CF4C8" w14:textId="77777777" w:rsidTr="001A031E">
        <w:trPr>
          <w:trHeight w:val="878"/>
        </w:trPr>
        <w:tc>
          <w:tcPr>
            <w:tcW w:w="648" w:type="dxa"/>
          </w:tcPr>
          <w:p w14:paraId="2B107A09" w14:textId="77777777" w:rsidR="004F14D3" w:rsidRPr="00CE69EF" w:rsidRDefault="004F14D3" w:rsidP="001A031E">
            <w:pPr>
              <w:spacing w:before="60"/>
              <w:ind w:right="-115"/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</w:p>
          <w:p w14:paraId="322678F9" w14:textId="77777777" w:rsidR="008707F0" w:rsidRPr="00CE69EF" w:rsidRDefault="008707F0" w:rsidP="001A031E">
            <w:pPr>
              <w:spacing w:before="60"/>
              <w:ind w:right="-115"/>
              <w:jc w:val="center"/>
              <w:rPr>
                <w:rFonts w:asciiTheme="minorBidi" w:hAnsiTheme="minorBidi" w:cs="B Nazanin"/>
                <w:sz w:val="26"/>
                <w:szCs w:val="26"/>
                <w:lang w:bidi="fa-IR"/>
              </w:rPr>
            </w:pPr>
            <w:r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0512" w:type="dxa"/>
            <w:gridSpan w:val="3"/>
            <w:vAlign w:val="center"/>
          </w:tcPr>
          <w:p w14:paraId="08FBA9CC" w14:textId="77777777" w:rsidR="0054751A" w:rsidRPr="00CE69EF" w:rsidRDefault="00852F68" w:rsidP="001A031E">
            <w:pPr>
              <w:bidi/>
              <w:spacing w:line="276" w:lineRule="auto"/>
              <w:jc w:val="both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اگر</w:t>
            </w:r>
            <w:r w:rsid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8B1E3B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هر</w:t>
            </w:r>
            <w:r w:rsid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3D3F40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سیب 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را ب</w:t>
            </w:r>
            <w:r w:rsidR="005B7739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ا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حرف </w:t>
            </w:r>
            <w:r w:rsidRPr="00CE69EF">
              <w:rPr>
                <w:rFonts w:asciiTheme="minorBidi" w:hAnsiTheme="minorBidi" w:cs="B Nazanin"/>
                <w:sz w:val="26"/>
                <w:szCs w:val="26"/>
                <w:lang w:bidi="fa-IR"/>
              </w:rPr>
              <w:t>a</w:t>
            </w:r>
            <w:r w:rsidR="008B1E3B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و</w:t>
            </w:r>
            <w:r w:rsid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8B1E3B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هر</w:t>
            </w:r>
            <w:r w:rsidR="003D3F40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انار</w:t>
            </w:r>
            <w:r w:rsid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را با حرف </w:t>
            </w:r>
            <w:r w:rsidRPr="00CE69EF">
              <w:rPr>
                <w:rFonts w:asciiTheme="minorBidi" w:hAnsiTheme="minorBidi" w:cs="B Nazanin"/>
                <w:sz w:val="26"/>
                <w:szCs w:val="26"/>
                <w:lang w:bidi="fa-IR"/>
              </w:rPr>
              <w:t>b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نشان دهیم</w:t>
            </w:r>
            <w:r w:rsidR="008B1E3B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برای هر یک از عبارت جبری</w:t>
            </w:r>
            <w:r w:rsidR="008B1E3B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زیر یک عبارت کلامی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بنویسید.</w:t>
            </w:r>
          </w:p>
          <w:p w14:paraId="39ADB992" w14:textId="77777777" w:rsidR="00852F68" w:rsidRPr="00CE69EF" w:rsidRDefault="00852F68" w:rsidP="001A031E">
            <w:pPr>
              <w:bidi/>
              <w:spacing w:line="276" w:lineRule="auto"/>
              <w:jc w:val="both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الف) </w:t>
            </w:r>
            <w:r w:rsidR="008B1E3B" w:rsidRPr="00CE69EF">
              <w:rPr>
                <w:rFonts w:asciiTheme="minorBidi" w:hAnsiTheme="minorBidi" w:cs="B Nazanin"/>
                <w:sz w:val="26"/>
                <w:szCs w:val="26"/>
                <w:lang w:bidi="fa-IR"/>
              </w:rPr>
              <w:t>a</w:t>
            </w:r>
            <w:r w:rsidR="004F39F8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12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   </w:t>
            </w:r>
            <w:r w:rsidR="003D3F40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 </w:t>
            </w:r>
            <w:r w:rsidR="004F39F8" w:rsidRPr="00CE69EF">
              <w:rPr>
                <w:rFonts w:asciiTheme="minorBidi" w:hAnsiTheme="minorBidi" w:cs="B Nazanin"/>
                <w:sz w:val="26"/>
                <w:szCs w:val="26"/>
                <w:lang w:bidi="fa-IR"/>
              </w:rPr>
              <w:t xml:space="preserve">                                                        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   ب) </w:t>
            </w:r>
            <w:r w:rsidR="004F39F8" w:rsidRPr="00CE69EF">
              <w:rPr>
                <w:rFonts w:asciiTheme="minorBidi" w:hAnsiTheme="minorBidi" w:cs="B Nazanin"/>
                <w:sz w:val="26"/>
                <w:szCs w:val="26"/>
                <w:lang w:val="en-AU" w:bidi="fa-IR"/>
              </w:rPr>
              <w:t>b</w:t>
            </w:r>
            <w:r w:rsidR="004F39F8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5</w:t>
            </w:r>
            <w:r w:rsidR="008B1E3B" w:rsidRPr="00CE69EF">
              <w:rPr>
                <w:rFonts w:asciiTheme="minorBidi" w:hAnsiTheme="minorBidi" w:cs="B Nazanin"/>
                <w:sz w:val="26"/>
                <w:szCs w:val="26"/>
                <w:lang w:bidi="fa-IR"/>
              </w:rPr>
              <w:t>a +</w:t>
            </w:r>
            <w:r w:rsidR="004F39F8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9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   </w:t>
            </w:r>
          </w:p>
        </w:tc>
        <w:tc>
          <w:tcPr>
            <w:tcW w:w="531" w:type="dxa"/>
          </w:tcPr>
          <w:p w14:paraId="58B4F44C" w14:textId="77777777" w:rsidR="004F14D3" w:rsidRPr="00CE69EF" w:rsidRDefault="0054751A" w:rsidP="001A031E">
            <w:pPr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5</w:t>
            </w:r>
          </w:p>
        </w:tc>
      </w:tr>
      <w:tr w:rsidR="00350FF9" w:rsidRPr="00CE69EF" w14:paraId="2A760F68" w14:textId="77777777" w:rsidTr="001A031E">
        <w:trPr>
          <w:trHeight w:val="977"/>
        </w:trPr>
        <w:tc>
          <w:tcPr>
            <w:tcW w:w="648" w:type="dxa"/>
          </w:tcPr>
          <w:p w14:paraId="59176915" w14:textId="77777777" w:rsidR="00FC561D" w:rsidRPr="00CE69EF" w:rsidRDefault="00FC561D" w:rsidP="001A031E">
            <w:pPr>
              <w:spacing w:before="60" w:line="276" w:lineRule="auto"/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</w:p>
          <w:p w14:paraId="72272EF5" w14:textId="77777777" w:rsidR="001B15AB" w:rsidRPr="00CE69EF" w:rsidRDefault="008707F0" w:rsidP="001A031E">
            <w:pPr>
              <w:spacing w:before="60" w:line="276" w:lineRule="auto"/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0512" w:type="dxa"/>
            <w:gridSpan w:val="3"/>
            <w:vAlign w:val="center"/>
          </w:tcPr>
          <w:p w14:paraId="64414F28" w14:textId="77777777" w:rsidR="00EF5700" w:rsidRPr="00CE69EF" w:rsidRDefault="002A5101" w:rsidP="001A031E">
            <w:pPr>
              <w:bidi/>
              <w:spacing w:before="60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عبارت های کلامی زیر</w:t>
            </w:r>
            <w:r w:rsidR="009B25E2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را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ب</w:t>
            </w:r>
            <w:r w:rsidR="009B25E2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ه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عبارت جبری تبدیل کنید.</w:t>
            </w:r>
          </w:p>
          <w:p w14:paraId="3886AFF0" w14:textId="77777777" w:rsidR="00FC561D" w:rsidRPr="00CE69EF" w:rsidRDefault="002A5101" w:rsidP="001A031E">
            <w:pPr>
              <w:bidi/>
              <w:spacing w:before="60"/>
              <w:rPr>
                <w:rFonts w:asciiTheme="minorBidi" w:hAnsiTheme="minorBidi" w:cs="B Nazanin"/>
                <w:sz w:val="26"/>
                <w:szCs w:val="26"/>
                <w:lang w:bidi="fa-IR"/>
              </w:rPr>
            </w:pP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الف</w:t>
            </w:r>
            <w:r w:rsidR="001B15AB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- 5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واحد بیشتر از </w:t>
            </w:r>
            <w:r w:rsidR="001B15AB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4 برابر</w:t>
            </w:r>
            <w:r w:rsidR="001B15AB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عدد</w:t>
            </w:r>
            <w:r w:rsidR="001B15AB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ی</w:t>
            </w:r>
            <w:r w:rsidR="001B15AB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                               ب</w:t>
            </w:r>
            <w:r w:rsidR="001B15AB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- </w:t>
            </w:r>
            <w:r w:rsidR="001B15AB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</w:t>
            </w:r>
            <w:r w:rsidR="008C203C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سه هفتم محیط </w:t>
            </w:r>
          </w:p>
        </w:tc>
        <w:tc>
          <w:tcPr>
            <w:tcW w:w="531" w:type="dxa"/>
            <w:vAlign w:val="center"/>
          </w:tcPr>
          <w:p w14:paraId="22184E13" w14:textId="77777777" w:rsidR="00350FF9" w:rsidRPr="00CE69EF" w:rsidRDefault="002D2831" w:rsidP="001A031E">
            <w:pPr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6</w:t>
            </w:r>
          </w:p>
          <w:p w14:paraId="1977F81C" w14:textId="77777777" w:rsidR="00FC561D" w:rsidRPr="00CE69EF" w:rsidRDefault="00FC561D" w:rsidP="001A031E">
            <w:pPr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</w:p>
        </w:tc>
      </w:tr>
      <w:tr w:rsidR="007A4501" w:rsidRPr="00CE69EF" w14:paraId="754081CC" w14:textId="77777777" w:rsidTr="001A031E">
        <w:trPr>
          <w:trHeight w:val="1211"/>
        </w:trPr>
        <w:tc>
          <w:tcPr>
            <w:tcW w:w="648" w:type="dxa"/>
          </w:tcPr>
          <w:p w14:paraId="0E39DC54" w14:textId="77777777" w:rsidR="007A4501" w:rsidRPr="00CE69EF" w:rsidRDefault="007A4501" w:rsidP="001A031E">
            <w:pPr>
              <w:bidi/>
              <w:spacing w:after="120"/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</w:p>
          <w:p w14:paraId="5CC64A4C" w14:textId="77777777" w:rsidR="00477332" w:rsidRPr="00CE69EF" w:rsidRDefault="008707F0" w:rsidP="001A031E">
            <w:pPr>
              <w:bidi/>
              <w:spacing w:after="160"/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5/2</w:t>
            </w:r>
          </w:p>
          <w:p w14:paraId="3E1D1FE6" w14:textId="77777777" w:rsidR="00477332" w:rsidRPr="00CE69EF" w:rsidRDefault="00477332" w:rsidP="001A031E">
            <w:pPr>
              <w:bidi/>
              <w:spacing w:after="160"/>
              <w:jc w:val="center"/>
              <w:rPr>
                <w:rFonts w:asciiTheme="minorBidi" w:hAnsiTheme="minorBidi" w:cs="B Nazanin"/>
                <w:sz w:val="26"/>
                <w:szCs w:val="26"/>
                <w:lang w:bidi="fa-IR"/>
              </w:rPr>
            </w:pPr>
          </w:p>
        </w:tc>
        <w:tc>
          <w:tcPr>
            <w:tcW w:w="10512" w:type="dxa"/>
            <w:gridSpan w:val="3"/>
          </w:tcPr>
          <w:p w14:paraId="7E5D8FAB" w14:textId="77777777" w:rsidR="00D72AA6" w:rsidRPr="00CE69EF" w:rsidRDefault="00EC3AC0" w:rsidP="001A031E">
            <w:pPr>
              <w:bidi/>
              <w:spacing w:after="120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هریک از عبارت های جبری زیر را ساده کنید.</w:t>
            </w:r>
          </w:p>
          <w:p w14:paraId="665DA082" w14:textId="77777777" w:rsidR="00835559" w:rsidRPr="00CE69EF" w:rsidRDefault="002B7CAF" w:rsidP="001A031E">
            <w:pPr>
              <w:bidi/>
              <w:spacing w:after="120"/>
              <w:jc w:val="right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/>
                <w:rtl/>
                <w:lang w:bidi="fa-IR"/>
              </w:rPr>
              <w:t>=</w:t>
            </w:r>
            <w:r w:rsidR="00EC3AC0" w:rsidRPr="00CE69EF">
              <w:rPr>
                <w:rFonts w:asciiTheme="minorBidi" w:hAnsiTheme="minorBidi" w:cs="B Nazanin"/>
                <w:lang w:bidi="fa-IR"/>
              </w:rPr>
              <w:t>a</w:t>
            </w:r>
            <w:r w:rsidR="00EC3AC0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3 + </w:t>
            </w:r>
            <w:r w:rsidR="00EC3AC0" w:rsidRPr="00CE69EF">
              <w:rPr>
                <w:rFonts w:asciiTheme="minorBidi" w:hAnsiTheme="minorBidi" w:cs="B Nazanin"/>
                <w:lang w:bidi="fa-IR"/>
              </w:rPr>
              <w:t>b</w:t>
            </w:r>
            <w:r w:rsidR="007E2146" w:rsidRPr="00CE69EF"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  <w:r w:rsidR="00EC3AC0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2 + </w:t>
            </w:r>
            <w:r w:rsidR="00EC3AC0" w:rsidRPr="00CE69EF">
              <w:rPr>
                <w:rFonts w:asciiTheme="minorBidi" w:hAnsiTheme="minorBidi" w:cs="B Nazanin"/>
                <w:lang w:bidi="fa-IR"/>
              </w:rPr>
              <w:t>a</w:t>
            </w:r>
            <w:r w:rsidR="00EC3AC0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4 </w:t>
            </w:r>
            <w:r w:rsidR="007E2146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EC3AC0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</w:t>
            </w:r>
            <w:r w:rsidR="00EC3AC0" w:rsidRPr="00CE69EF">
              <w:rPr>
                <w:rFonts w:asciiTheme="minorBidi" w:hAnsiTheme="minorBidi" w:cs="B Nazanin"/>
                <w:lang w:bidi="fa-IR"/>
              </w:rPr>
              <w:t>b</w:t>
            </w:r>
            <w:r w:rsidR="00EC3AC0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7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</w:t>
            </w:r>
            <w:r w:rsidR="00835559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 : 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الف</w:t>
            </w:r>
          </w:p>
          <w:p w14:paraId="30E39224" w14:textId="77777777" w:rsidR="00E10189" w:rsidRPr="00CE69EF" w:rsidRDefault="00E10189" w:rsidP="001A031E">
            <w:pPr>
              <w:bidi/>
              <w:spacing w:after="120"/>
              <w:jc w:val="right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/>
                <w:rtl/>
                <w:lang w:bidi="fa-IR"/>
              </w:rPr>
              <w:t>=(</w:t>
            </w:r>
            <w:r w:rsidR="007E2146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12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- </w:t>
            </w:r>
            <w:r w:rsidRPr="00CE69EF">
              <w:rPr>
                <w:rFonts w:asciiTheme="minorBidi" w:hAnsiTheme="minorBidi" w:cs="B Nazanin"/>
                <w:lang w:bidi="fa-IR"/>
              </w:rPr>
              <w:t>z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3 + </w:t>
            </w:r>
            <w:r w:rsidRPr="00CE69EF">
              <w:rPr>
                <w:rFonts w:asciiTheme="minorBidi" w:hAnsiTheme="minorBidi" w:cs="B Nazanin"/>
                <w:lang w:bidi="fa-IR"/>
              </w:rPr>
              <w:t>n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)2 </w:t>
            </w:r>
            <w:r w:rsidR="007E2146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-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</w:t>
            </w:r>
            <w:r w:rsidRPr="00CE69EF">
              <w:rPr>
                <w:rFonts w:asciiTheme="minorBidi" w:hAnsiTheme="minorBidi" w:cs="B Nazanin"/>
                <w:rtl/>
                <w:lang w:bidi="fa-IR"/>
              </w:rPr>
              <w:t>(</w:t>
            </w:r>
            <w:r w:rsidR="007E2146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8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</w:t>
            </w:r>
            <w:r w:rsidR="007E2146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-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</w:t>
            </w:r>
            <w:r w:rsidRPr="00CE69EF">
              <w:rPr>
                <w:rFonts w:asciiTheme="minorBidi" w:hAnsiTheme="minorBidi" w:cs="B Nazanin"/>
                <w:lang w:bidi="fa-IR"/>
              </w:rPr>
              <w:t>z</w:t>
            </w:r>
            <w:r w:rsidR="007E2146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2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+ </w:t>
            </w:r>
            <w:r w:rsidRPr="00CE69EF">
              <w:rPr>
                <w:rFonts w:asciiTheme="minorBidi" w:hAnsiTheme="minorBidi" w:cs="B Nazanin"/>
                <w:lang w:bidi="fa-IR"/>
              </w:rPr>
              <w:t>n</w:t>
            </w:r>
            <w:r w:rsidRPr="00CE69EF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>2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)</w:t>
            </w:r>
            <w:r w:rsidR="007E2146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3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</w:t>
            </w:r>
            <w:r w:rsidR="007E2146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: ب</w:t>
            </w:r>
          </w:p>
        </w:tc>
        <w:tc>
          <w:tcPr>
            <w:tcW w:w="531" w:type="dxa"/>
          </w:tcPr>
          <w:p w14:paraId="256A2CAC" w14:textId="77777777" w:rsidR="007A4501" w:rsidRPr="00CE69EF" w:rsidRDefault="00C42D22" w:rsidP="001A031E">
            <w:pPr>
              <w:bidi/>
              <w:spacing w:before="120" w:line="276" w:lineRule="auto"/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7</w:t>
            </w:r>
          </w:p>
        </w:tc>
      </w:tr>
      <w:tr w:rsidR="00F128FD" w:rsidRPr="00CE69EF" w14:paraId="469305AC" w14:textId="77777777" w:rsidTr="001A031E">
        <w:trPr>
          <w:cantSplit/>
          <w:trHeight w:val="620"/>
        </w:trPr>
        <w:tc>
          <w:tcPr>
            <w:tcW w:w="648" w:type="dxa"/>
            <w:vAlign w:val="center"/>
          </w:tcPr>
          <w:p w14:paraId="46C05B9B" w14:textId="77777777" w:rsidR="00F128FD" w:rsidRPr="00CE69EF" w:rsidRDefault="007E2146" w:rsidP="001A031E">
            <w:pPr>
              <w:spacing w:before="60" w:after="60"/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5/1</w:t>
            </w:r>
          </w:p>
        </w:tc>
        <w:tc>
          <w:tcPr>
            <w:tcW w:w="10512" w:type="dxa"/>
            <w:gridSpan w:val="3"/>
            <w:tcBorders>
              <w:top w:val="nil"/>
            </w:tcBorders>
            <w:vAlign w:val="center"/>
          </w:tcPr>
          <w:p w14:paraId="5C8723BF" w14:textId="77777777" w:rsidR="00766095" w:rsidRPr="00CE69EF" w:rsidRDefault="00766095" w:rsidP="001A031E">
            <w:pPr>
              <w:bidi/>
              <w:spacing w:before="60" w:after="60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الگوی عددی (جمله ی </w:t>
            </w:r>
            <w:r w:rsidRPr="00CE69EF">
              <w:rPr>
                <w:rFonts w:asciiTheme="minorBidi" w:hAnsiTheme="minorBidi" w:cs="B Nazanin"/>
                <w:lang w:bidi="fa-IR"/>
              </w:rPr>
              <w:t>n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ام) را برای هر دنباله پیدا کنید.</w:t>
            </w:r>
          </w:p>
          <w:p w14:paraId="47733971" w14:textId="77777777" w:rsidR="00766095" w:rsidRPr="00CE69EF" w:rsidRDefault="00766095" w:rsidP="001A031E">
            <w:pPr>
              <w:bidi/>
              <w:spacing w:before="60" w:after="60" w:line="276" w:lineRule="auto"/>
              <w:jc w:val="right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..... و 28 و 21 و 14 و 7</w:t>
            </w:r>
            <w:r w:rsidR="006D31CB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:الف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 </w:t>
            </w:r>
          </w:p>
          <w:p w14:paraId="2A6F82D6" w14:textId="77777777" w:rsidR="00F128FD" w:rsidRPr="00CE69EF" w:rsidRDefault="00766095" w:rsidP="001A031E">
            <w:pPr>
              <w:spacing w:before="60" w:after="60"/>
              <w:rPr>
                <w:rFonts w:asciiTheme="minorBidi" w:hAnsiTheme="minorBidi" w:cs="B Nazanin"/>
                <w:sz w:val="26"/>
                <w:szCs w:val="26"/>
              </w:rPr>
            </w:pP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..... و 21 و  16 و 11 و</w:t>
            </w:r>
            <w:r w:rsidR="006D31CB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6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</w:t>
            </w:r>
            <w:r w:rsidR="006D31CB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: ب </w:t>
            </w:r>
            <w:r w:rsidR="007E2146" w:rsidRPr="00CE69EF">
              <w:rPr>
                <w:rFonts w:asciiTheme="minorBidi" w:hAnsiTheme="minorBidi" w:cs="B Nazanin"/>
                <w:sz w:val="26"/>
                <w:szCs w:val="26"/>
                <w:lang w:bidi="fa-IR"/>
              </w:rPr>
              <w:t xml:space="preserve"> </w:t>
            </w:r>
          </w:p>
        </w:tc>
        <w:tc>
          <w:tcPr>
            <w:tcW w:w="531" w:type="dxa"/>
            <w:vAlign w:val="center"/>
          </w:tcPr>
          <w:p w14:paraId="12FB1CF8" w14:textId="77777777" w:rsidR="00F128FD" w:rsidRPr="00CE69EF" w:rsidRDefault="007E2146" w:rsidP="001A031E">
            <w:pPr>
              <w:rPr>
                <w:rFonts w:asciiTheme="minorBidi" w:hAnsiTheme="minorBidi" w:cs="B Nazanin"/>
                <w:sz w:val="22"/>
                <w:szCs w:val="22"/>
                <w:rtl/>
                <w:lang w:bidi="fa-IR"/>
              </w:rPr>
            </w:pPr>
            <w:r w:rsidRPr="00CE69EF">
              <w:rPr>
                <w:rFonts w:asciiTheme="minorBidi" w:hAnsiTheme="minorBidi" w:cs="B Nazanin" w:hint="cs"/>
                <w:sz w:val="22"/>
                <w:szCs w:val="22"/>
                <w:rtl/>
                <w:lang w:bidi="fa-IR"/>
              </w:rPr>
              <w:t>8</w:t>
            </w:r>
          </w:p>
        </w:tc>
      </w:tr>
      <w:tr w:rsidR="00130D71" w:rsidRPr="00CE69EF" w14:paraId="50A3B0B7" w14:textId="77777777" w:rsidTr="001A031E">
        <w:trPr>
          <w:trHeight w:val="1356"/>
        </w:trPr>
        <w:tc>
          <w:tcPr>
            <w:tcW w:w="648" w:type="dxa"/>
          </w:tcPr>
          <w:p w14:paraId="114D7E70" w14:textId="77777777" w:rsidR="00130D71" w:rsidRPr="00CE69EF" w:rsidRDefault="00130D71" w:rsidP="001A031E">
            <w:pPr>
              <w:bidi/>
              <w:spacing w:after="120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</w:p>
          <w:p w14:paraId="64F85831" w14:textId="77777777" w:rsidR="006D31CB" w:rsidRPr="00CE69EF" w:rsidRDefault="008707F0" w:rsidP="001A031E">
            <w:pPr>
              <w:bidi/>
              <w:spacing w:after="120"/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5/2</w:t>
            </w:r>
          </w:p>
          <w:p w14:paraId="265C30E9" w14:textId="77777777" w:rsidR="008B1E3B" w:rsidRPr="00CE69EF" w:rsidRDefault="008B1E3B" w:rsidP="001A031E">
            <w:pPr>
              <w:bidi/>
              <w:spacing w:after="120"/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</w:p>
          <w:p w14:paraId="39CD1DB5" w14:textId="77777777" w:rsidR="008B1E3B" w:rsidRPr="00CE69EF" w:rsidRDefault="008B1E3B" w:rsidP="001A031E">
            <w:pPr>
              <w:bidi/>
              <w:spacing w:after="120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</w:p>
          <w:p w14:paraId="0CF9720A" w14:textId="77777777" w:rsidR="00336170" w:rsidRPr="00CE69EF" w:rsidRDefault="00336170" w:rsidP="001A031E">
            <w:pPr>
              <w:bidi/>
              <w:spacing w:after="120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512" w:type="dxa"/>
            <w:gridSpan w:val="3"/>
          </w:tcPr>
          <w:p w14:paraId="58988F78" w14:textId="77777777" w:rsidR="00B746E7" w:rsidRPr="00CE69EF" w:rsidRDefault="00B746E7" w:rsidP="001A031E">
            <w:pPr>
              <w:bidi/>
              <w:spacing w:before="120"/>
              <w:jc w:val="both"/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مقدار هریک از عبارت های زیر را به ازای</w:t>
            </w:r>
            <w:r w:rsidR="006D31CB" w:rsidRPr="00CE69EF">
              <w:rPr>
                <w:rFonts w:asciiTheme="minorBidi" w:hAnsiTheme="minorBidi" w:cs="B Nazanin" w:hint="cs"/>
                <w:noProof/>
                <w:sz w:val="26"/>
                <w:szCs w:val="26"/>
                <w:rtl/>
                <w:lang w:bidi="fa-IR"/>
              </w:rPr>
              <w:t>4</w:t>
            </w:r>
            <w:r w:rsidRPr="00CE69EF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336170" w:rsidRPr="00CE69EF">
              <w:rPr>
                <w:rFonts w:asciiTheme="minorBidi" w:hAnsiTheme="minorBidi"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CE69EF">
              <w:rPr>
                <w:rFonts w:asciiTheme="minorBidi" w:hAnsiTheme="minorBidi" w:cs="B Nazanin"/>
                <w:noProof/>
                <w:sz w:val="32"/>
                <w:szCs w:val="32"/>
                <w:lang w:bidi="fa-IR"/>
              </w:rPr>
              <w:t>x</w:t>
            </w:r>
            <w:r w:rsidRPr="00CE69EF">
              <w:rPr>
                <w:rFonts w:asciiTheme="minorBidi" w:hAnsiTheme="minorBidi" w:cs="B Nazanin"/>
                <w:noProof/>
                <w:sz w:val="26"/>
                <w:szCs w:val="26"/>
                <w:lang w:bidi="fa-IR"/>
              </w:rPr>
              <w:t xml:space="preserve"> =</w:t>
            </w:r>
            <w:r w:rsidR="00336170" w:rsidRPr="00CE69EF">
              <w:rPr>
                <w:rFonts w:asciiTheme="minorBidi" w:hAnsiTheme="minorBidi"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CE69EF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 xml:space="preserve">و </w:t>
            </w:r>
            <w:r w:rsidR="006D31CB" w:rsidRPr="00CE69EF">
              <w:rPr>
                <w:rFonts w:asciiTheme="minorBidi" w:hAnsiTheme="minorBidi" w:cs="B Nazanin" w:hint="cs"/>
                <w:noProof/>
                <w:sz w:val="26"/>
                <w:szCs w:val="26"/>
                <w:rtl/>
                <w:lang w:bidi="fa-IR"/>
              </w:rPr>
              <w:t>3</w:t>
            </w:r>
            <w:r w:rsidRPr="00CE69EF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 xml:space="preserve">- </w:t>
            </w:r>
            <w:r w:rsidR="006D420C" w:rsidRPr="00CE69EF">
              <w:rPr>
                <w:rFonts w:asciiTheme="minorBidi" w:hAnsiTheme="minorBidi" w:cs="B Nazanin"/>
                <w:noProof/>
                <w:sz w:val="32"/>
                <w:szCs w:val="32"/>
                <w:lang w:bidi="fa-IR"/>
              </w:rPr>
              <w:t>y</w:t>
            </w:r>
            <w:r w:rsidR="006D420C" w:rsidRPr="00CE69EF">
              <w:rPr>
                <w:rFonts w:asciiTheme="minorBidi" w:hAnsiTheme="minorBidi" w:cs="B Nazanin"/>
                <w:noProof/>
                <w:sz w:val="26"/>
                <w:szCs w:val="26"/>
                <w:lang w:bidi="fa-IR"/>
              </w:rPr>
              <w:t>=</w:t>
            </w:r>
            <w:r w:rsidRPr="00CE69EF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بدست آورید.</w:t>
            </w:r>
          </w:p>
          <w:p w14:paraId="6FC4E461" w14:textId="77777777" w:rsidR="00336170" w:rsidRPr="00CE69EF" w:rsidRDefault="00B746E7" w:rsidP="001A031E">
            <w:pPr>
              <w:bidi/>
              <w:spacing w:after="120"/>
              <w:jc w:val="right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/>
                <w:rtl/>
                <w:lang w:bidi="fa-IR"/>
              </w:rPr>
              <w:t>=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7 </w:t>
            </w:r>
            <w:r w:rsidRPr="00CE69EF">
              <w:rPr>
                <w:rFonts w:hint="cs"/>
                <w:sz w:val="26"/>
                <w:szCs w:val="26"/>
                <w:rtl/>
                <w:lang w:bidi="fa-IR"/>
              </w:rPr>
              <w:t>–</w:t>
            </w:r>
            <w:r w:rsidRPr="00CE69EF">
              <w:rPr>
                <w:rFonts w:asciiTheme="minorBidi" w:hAnsiTheme="minorBidi" w:cs="B Nazanin"/>
                <w:sz w:val="32"/>
                <w:szCs w:val="32"/>
                <w:lang w:bidi="fa-IR"/>
              </w:rPr>
              <w:t>y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2 + </w:t>
            </w:r>
            <w:r w:rsidRPr="00CE69EF">
              <w:rPr>
                <w:rFonts w:asciiTheme="minorBidi" w:hAnsiTheme="minorBidi" w:cs="B Nazanin"/>
                <w:sz w:val="32"/>
                <w:szCs w:val="32"/>
                <w:lang w:bidi="fa-IR"/>
              </w:rPr>
              <w:t>x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3-</w:t>
            </w:r>
            <w:r w:rsidR="006D31CB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: الف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</w:t>
            </w:r>
          </w:p>
          <w:p w14:paraId="6F7A4BC1" w14:textId="77777777" w:rsidR="00B746E7" w:rsidRPr="00CE69EF" w:rsidRDefault="00B746E7" w:rsidP="001A031E">
            <w:pPr>
              <w:bidi/>
              <w:spacing w:after="120"/>
              <w:jc w:val="right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</w:t>
            </w:r>
          </w:p>
          <w:p w14:paraId="41B92852" w14:textId="77777777" w:rsidR="00B746E7" w:rsidRPr="00CE69EF" w:rsidRDefault="00FB57D1" w:rsidP="001A031E">
            <w:pPr>
              <w:bidi/>
              <w:spacing w:before="120"/>
              <w:jc w:val="right"/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/>
                <w:rtl/>
                <w:lang w:bidi="fa-IR"/>
              </w:rPr>
              <w:t>=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(</w:t>
            </w:r>
            <w:r w:rsidRPr="00CE69EF">
              <w:rPr>
                <w:rFonts w:asciiTheme="minorBidi" w:hAnsiTheme="minorBidi" w:cs="B Nazanin"/>
                <w:sz w:val="32"/>
                <w:szCs w:val="32"/>
                <w:lang w:bidi="fa-IR"/>
              </w:rPr>
              <w:t>y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4</w:t>
            </w:r>
            <w:r w:rsidR="006D31CB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CE69EF">
              <w:rPr>
                <w:rFonts w:asciiTheme="minorBidi" w:hAnsiTheme="minorBidi" w:cs="B Nazanin"/>
                <w:rtl/>
                <w:lang w:bidi="fa-IR"/>
              </w:rPr>
              <w:t>+</w:t>
            </w:r>
            <w:r w:rsidR="006D31CB" w:rsidRPr="00CE69EF"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D31CB" w:rsidRPr="00CE69EF">
              <w:rPr>
                <w:rFonts w:asciiTheme="minorBidi" w:hAnsiTheme="minorBidi" w:cs="B Nazanin"/>
                <w:sz w:val="32"/>
                <w:szCs w:val="32"/>
                <w:lang w:bidi="fa-IR"/>
              </w:rPr>
              <w:t xml:space="preserve"> x</w:t>
            </w:r>
            <w:r w:rsidR="006D31CB" w:rsidRPr="00CE69EF"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>)6</w:t>
            </w:r>
            <w:r w:rsidR="006D31CB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CE69E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="006D31CB" w:rsidRPr="00CE69EF">
              <w:rPr>
                <w:rFonts w:asciiTheme="minorBidi" w:hAnsiTheme="minorBidi" w:cs="B Nazanin" w:hint="cs"/>
                <w:rtl/>
                <w:lang w:bidi="fa-IR"/>
              </w:rPr>
              <w:t>-</w:t>
            </w:r>
            <w:r w:rsidRPr="00CE69E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="006D31CB" w:rsidRPr="00CE69EF"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  <w:r w:rsidRPr="00CE69EF">
              <w:rPr>
                <w:rFonts w:asciiTheme="minorBidi" w:hAnsiTheme="minorBidi" w:cs="B Nazanin"/>
                <w:rtl/>
                <w:lang w:bidi="fa-IR"/>
              </w:rPr>
              <w:t>(</w:t>
            </w:r>
            <w:r w:rsidRPr="00CE69EF">
              <w:rPr>
                <w:rFonts w:asciiTheme="minorBidi" w:hAnsiTheme="minorBidi" w:cs="B Nazanin"/>
                <w:sz w:val="32"/>
                <w:szCs w:val="32"/>
                <w:lang w:bidi="fa-IR"/>
              </w:rPr>
              <w:t>y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3</w:t>
            </w:r>
            <w:r w:rsidR="006D31CB" w:rsidRPr="00CE69EF">
              <w:rPr>
                <w:rFonts w:asciiTheme="minorBidi" w:hAnsiTheme="minorBidi" w:cs="B Nazanin" w:hint="cs"/>
                <w:rtl/>
                <w:lang w:bidi="fa-IR"/>
              </w:rPr>
              <w:t xml:space="preserve"> - </w:t>
            </w:r>
            <w:r w:rsidRPr="00CE69EF">
              <w:rPr>
                <w:rFonts w:asciiTheme="minorBidi" w:hAnsiTheme="minorBidi" w:cs="B Nazanin"/>
                <w:sz w:val="32"/>
                <w:szCs w:val="32"/>
                <w:lang w:bidi="fa-IR"/>
              </w:rPr>
              <w:t>x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4)</w:t>
            </w:r>
            <w:r w:rsidRPr="00CE69EF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 xml:space="preserve"> </w:t>
            </w:r>
            <w:r w:rsidR="006D31CB" w:rsidRPr="00CE69EF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2</w:t>
            </w:r>
            <w:r w:rsidRPr="00CE69EF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 xml:space="preserve"> </w:t>
            </w:r>
            <w:r w:rsidR="006D31CB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: ب</w:t>
            </w:r>
          </w:p>
        </w:tc>
        <w:tc>
          <w:tcPr>
            <w:tcW w:w="531" w:type="dxa"/>
          </w:tcPr>
          <w:p w14:paraId="774C9958" w14:textId="77777777" w:rsidR="00130D71" w:rsidRPr="00CE69EF" w:rsidRDefault="006D31CB" w:rsidP="001A031E">
            <w:pPr>
              <w:bidi/>
              <w:spacing w:before="120" w:line="276" w:lineRule="auto"/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8</w:t>
            </w:r>
          </w:p>
        </w:tc>
      </w:tr>
      <w:tr w:rsidR="006D31CB" w:rsidRPr="00CE69EF" w14:paraId="2CC6BBE0" w14:textId="77777777" w:rsidTr="001A031E">
        <w:trPr>
          <w:trHeight w:val="872"/>
        </w:trPr>
        <w:tc>
          <w:tcPr>
            <w:tcW w:w="648" w:type="dxa"/>
          </w:tcPr>
          <w:p w14:paraId="32BF3E1D" w14:textId="77777777" w:rsidR="006D31CB" w:rsidRPr="00CE69EF" w:rsidRDefault="006D31CB" w:rsidP="001A031E">
            <w:pPr>
              <w:bidi/>
              <w:spacing w:after="120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</w:p>
          <w:p w14:paraId="6DBEAC02" w14:textId="77777777" w:rsidR="008707F0" w:rsidRPr="00CE69EF" w:rsidRDefault="008707F0" w:rsidP="001A031E">
            <w:pPr>
              <w:bidi/>
              <w:spacing w:after="120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5/2</w:t>
            </w:r>
          </w:p>
        </w:tc>
        <w:tc>
          <w:tcPr>
            <w:tcW w:w="10512" w:type="dxa"/>
            <w:gridSpan w:val="3"/>
          </w:tcPr>
          <w:p w14:paraId="46D9C1E3" w14:textId="77777777" w:rsidR="00C51505" w:rsidRPr="00CE69EF" w:rsidRDefault="006D31CB" w:rsidP="001A031E">
            <w:pPr>
              <w:bidi/>
              <w:spacing w:after="120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هریک از معادله های زیر را حل کنید</w:t>
            </w:r>
            <w:r w:rsidR="00C51505" w:rsidRPr="00CE69EF">
              <w:rPr>
                <w:rFonts w:asciiTheme="minorBidi" w:hAnsiTheme="minorBidi" w:cs="B Nazanin" w:hint="cs"/>
                <w:noProof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</w:t>
            </w:r>
          </w:p>
          <w:p w14:paraId="2AEFF05E" w14:textId="77777777" w:rsidR="003A6D7F" w:rsidRPr="00CE69EF" w:rsidRDefault="009B25E2" w:rsidP="001A031E">
            <w:pPr>
              <w:bidi/>
              <w:spacing w:after="120"/>
              <w:jc w:val="right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3</w:t>
            </w:r>
            <w:r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4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</w:t>
            </w:r>
            <w:r w:rsidRPr="00CE69EF">
              <w:rPr>
                <w:rFonts w:asciiTheme="minorBidi" w:hAnsiTheme="minorBidi" w:cs="B Nazanin"/>
                <w:rtl/>
                <w:lang w:bidi="fa-IR"/>
              </w:rPr>
              <w:t>=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2 - </w:t>
            </w:r>
            <w:r w:rsidRPr="00CE69EF">
              <w:rPr>
                <w:rFonts w:asciiTheme="minorBidi" w:hAnsiTheme="minorBidi" w:cs="B Nazanin"/>
                <w:sz w:val="32"/>
                <w:szCs w:val="32"/>
                <w:lang w:bidi="fa-IR"/>
              </w:rPr>
              <w:t>x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9 (الف</w:t>
            </w:r>
            <w:r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                       1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8</w:t>
            </w:r>
            <w:r w:rsidRPr="00CE69EF">
              <w:rPr>
                <w:rFonts w:asciiTheme="minorBidi" w:hAnsiTheme="minorBidi" w:cs="B Nazanin"/>
                <w:rtl/>
                <w:lang w:bidi="fa-IR"/>
              </w:rPr>
              <w:t>=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4 + </w:t>
            </w:r>
            <w:r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CE69EF">
              <w:rPr>
                <w:rFonts w:asciiTheme="minorBidi" w:hAnsiTheme="minorBidi" w:cs="B Nazanin"/>
                <w:sz w:val="32"/>
                <w:szCs w:val="32"/>
                <w:lang w:bidi="fa-IR"/>
              </w:rPr>
              <w:t>x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(</w:t>
            </w:r>
            <w:r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ب</w:t>
            </w: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</w:t>
            </w:r>
            <w:r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                                   </w:t>
            </w:r>
            <w:r w:rsidRPr="00CE69EF">
              <w:rPr>
                <w:rFonts w:asciiTheme="minorBidi" w:hAnsiTheme="minorBidi" w:cs="B Nazanin"/>
                <w:sz w:val="32"/>
                <w:szCs w:val="32"/>
                <w:lang w:bidi="fa-IR"/>
              </w:rPr>
              <w:t xml:space="preserve"> x</w:t>
            </w:r>
            <w:r w:rsidRPr="00CE69EF"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>2</w:t>
            </w:r>
            <w:r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C51505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</w:t>
            </w:r>
            <w:r w:rsidR="00C51505" w:rsidRPr="00CE69EF">
              <w:rPr>
                <w:rFonts w:asciiTheme="minorBidi" w:hAnsiTheme="minorBidi" w:cs="B Nazanin"/>
                <w:rtl/>
                <w:lang w:bidi="fa-IR"/>
              </w:rPr>
              <w:t>=</w:t>
            </w:r>
            <w:r w:rsidR="00C51505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 xml:space="preserve"> 4 </w:t>
            </w:r>
            <w:r w:rsidR="00C51505" w:rsidRPr="00CE69EF">
              <w:rPr>
                <w:rFonts w:hint="cs"/>
                <w:sz w:val="26"/>
                <w:szCs w:val="26"/>
                <w:rtl/>
                <w:lang w:bidi="fa-IR"/>
              </w:rPr>
              <w:t>–</w:t>
            </w:r>
            <w:r w:rsidR="00C51505" w:rsidRPr="00CE69EF">
              <w:rPr>
                <w:rFonts w:asciiTheme="minorBidi" w:hAnsiTheme="minorBidi" w:cs="B Nazanin"/>
                <w:sz w:val="32"/>
                <w:szCs w:val="32"/>
                <w:lang w:bidi="fa-IR"/>
              </w:rPr>
              <w:t>x</w:t>
            </w:r>
            <w:r w:rsidR="00C51505"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4 (</w:t>
            </w:r>
            <w:r w:rsidR="00C51505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ج </w:t>
            </w:r>
            <w:r w:rsidR="003A6D7F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</w:t>
            </w:r>
            <w:r w:rsidR="00C51505"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</w:t>
            </w:r>
          </w:p>
          <w:p w14:paraId="51E503E3" w14:textId="77777777" w:rsidR="00336170" w:rsidRPr="00CE69EF" w:rsidRDefault="00336170" w:rsidP="001A031E">
            <w:pPr>
              <w:bidi/>
              <w:spacing w:after="120"/>
              <w:jc w:val="right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</w:p>
          <w:p w14:paraId="59D30F14" w14:textId="77777777" w:rsidR="00336170" w:rsidRPr="00CE69EF" w:rsidRDefault="00336170" w:rsidP="001A031E">
            <w:pPr>
              <w:bidi/>
              <w:spacing w:after="120"/>
              <w:jc w:val="right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</w:p>
          <w:p w14:paraId="10F65686" w14:textId="77777777" w:rsidR="006D31CB" w:rsidRPr="00CE69EF" w:rsidRDefault="00C51505" w:rsidP="001A031E">
            <w:pPr>
              <w:bidi/>
              <w:spacing w:after="120"/>
              <w:jc w:val="right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 xml:space="preserve">                            </w:t>
            </w:r>
          </w:p>
        </w:tc>
        <w:tc>
          <w:tcPr>
            <w:tcW w:w="531" w:type="dxa"/>
          </w:tcPr>
          <w:p w14:paraId="55620781" w14:textId="77777777" w:rsidR="006D31CB" w:rsidRPr="00CE69EF" w:rsidRDefault="006D31CB" w:rsidP="001A031E">
            <w:pPr>
              <w:bidi/>
              <w:spacing w:before="120" w:line="276" w:lineRule="auto"/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9</w:t>
            </w:r>
          </w:p>
        </w:tc>
      </w:tr>
      <w:tr w:rsidR="00D40506" w:rsidRPr="00CE69EF" w14:paraId="3C1C66D8" w14:textId="77777777" w:rsidTr="001A031E">
        <w:trPr>
          <w:trHeight w:val="624"/>
        </w:trPr>
        <w:tc>
          <w:tcPr>
            <w:tcW w:w="648" w:type="dxa"/>
          </w:tcPr>
          <w:p w14:paraId="5F225C4F" w14:textId="77777777" w:rsidR="00D40506" w:rsidRPr="00CE69EF" w:rsidRDefault="00D40506" w:rsidP="001A031E">
            <w:pPr>
              <w:bidi/>
              <w:spacing w:after="120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</w:p>
          <w:p w14:paraId="443C3E08" w14:textId="77777777" w:rsidR="00996A66" w:rsidRPr="00CE69EF" w:rsidRDefault="003A6D7F" w:rsidP="001A031E">
            <w:pPr>
              <w:bidi/>
              <w:spacing w:after="120"/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5/1</w:t>
            </w:r>
          </w:p>
          <w:p w14:paraId="562491FF" w14:textId="77777777" w:rsidR="00996A66" w:rsidRPr="00CE69EF" w:rsidRDefault="00996A66" w:rsidP="001A031E">
            <w:pPr>
              <w:bidi/>
              <w:spacing w:after="120"/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</w:p>
          <w:p w14:paraId="5401BC5A" w14:textId="77777777" w:rsidR="0049529C" w:rsidRPr="00CE69EF" w:rsidRDefault="0049529C" w:rsidP="001A031E">
            <w:pPr>
              <w:bidi/>
              <w:spacing w:after="120"/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512" w:type="dxa"/>
            <w:gridSpan w:val="3"/>
          </w:tcPr>
          <w:p w14:paraId="61A3A4EE" w14:textId="77777777" w:rsidR="00D40506" w:rsidRPr="00CE69EF" w:rsidRDefault="003A6D7F" w:rsidP="001A031E">
            <w:pPr>
              <w:bidi/>
              <w:spacing w:before="120"/>
              <w:jc w:val="both"/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ابتدا برای مس</w:t>
            </w:r>
            <w:r w:rsidRPr="00CE69EF">
              <w:rPr>
                <w:rFonts w:asciiTheme="minorBidi" w:hAnsiTheme="minorBidi" w:cs="B Nazanin" w:hint="cs"/>
                <w:noProof/>
                <w:sz w:val="26"/>
                <w:szCs w:val="26"/>
                <w:rtl/>
                <w:lang w:bidi="fa-IR"/>
              </w:rPr>
              <w:t>ئ</w:t>
            </w:r>
            <w:r w:rsidRPr="00CE69EF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له ی زیر یک معادله بنویسید و سپس از طریق آن جواب رابیابید.</w:t>
            </w:r>
          </w:p>
          <w:p w14:paraId="5DFB2F4D" w14:textId="77777777" w:rsidR="003A6D7F" w:rsidRPr="00CE69EF" w:rsidRDefault="003A6D7F" w:rsidP="001A031E">
            <w:pPr>
              <w:bidi/>
              <w:spacing w:before="120"/>
              <w:jc w:val="both"/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  <w:t>علی برای خرید 5 دفتر 11000 تومان به فروشنده داد و 1000 تومان پس گرفت. قیمت هر دفتر چقدر بوده است؟</w:t>
            </w:r>
          </w:p>
          <w:p w14:paraId="08528BF2" w14:textId="77777777" w:rsidR="003A6D7F" w:rsidRPr="00CE69EF" w:rsidRDefault="003A6D7F" w:rsidP="001A031E">
            <w:pPr>
              <w:bidi/>
              <w:spacing w:before="120"/>
              <w:jc w:val="center"/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</w:pPr>
          </w:p>
          <w:p w14:paraId="61CF76C3" w14:textId="77777777" w:rsidR="00D40506" w:rsidRPr="00CE69EF" w:rsidRDefault="00D40506" w:rsidP="001A031E">
            <w:pPr>
              <w:bidi/>
              <w:spacing w:after="120"/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31" w:type="dxa"/>
          </w:tcPr>
          <w:p w14:paraId="6F0C0B5A" w14:textId="77777777" w:rsidR="00D40506" w:rsidRPr="00CE69EF" w:rsidRDefault="00D40506" w:rsidP="001A031E">
            <w:pPr>
              <w:bidi/>
              <w:spacing w:before="120" w:line="276" w:lineRule="auto"/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  <w:t>9</w:t>
            </w:r>
          </w:p>
        </w:tc>
      </w:tr>
      <w:tr w:rsidR="00336170" w:rsidRPr="00CE69EF" w14:paraId="693B3943" w14:textId="77777777" w:rsidTr="001A031E">
        <w:trPr>
          <w:trHeight w:val="624"/>
        </w:trPr>
        <w:tc>
          <w:tcPr>
            <w:tcW w:w="648" w:type="dxa"/>
          </w:tcPr>
          <w:p w14:paraId="28A23CB8" w14:textId="77777777" w:rsidR="00336170" w:rsidRPr="00CE69EF" w:rsidRDefault="00336170" w:rsidP="001A031E">
            <w:pPr>
              <w:bidi/>
              <w:spacing w:after="120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CE69EF">
              <w:rPr>
                <w:rFonts w:asciiTheme="minorBidi" w:hAnsiTheme="minorBidi" w:cs="B Nazanin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10512" w:type="dxa"/>
            <w:gridSpan w:val="3"/>
          </w:tcPr>
          <w:p w14:paraId="730026EC" w14:textId="77777777" w:rsidR="00336170" w:rsidRPr="00CE69EF" w:rsidRDefault="00CE69EF" w:rsidP="001A031E">
            <w:pPr>
              <w:bidi/>
              <w:spacing w:before="120"/>
              <w:jc w:val="center"/>
              <w:rPr>
                <w:rFonts w:asciiTheme="minorBidi" w:hAnsiTheme="minorBidi"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noProof/>
                <w:sz w:val="26"/>
                <w:szCs w:val="26"/>
                <w:rtl/>
                <w:lang w:bidi="fa-IR"/>
              </w:rPr>
              <w:t>موفق باشید- در پناه خدا</w:t>
            </w:r>
          </w:p>
        </w:tc>
        <w:tc>
          <w:tcPr>
            <w:tcW w:w="531" w:type="dxa"/>
          </w:tcPr>
          <w:p w14:paraId="67E221E5" w14:textId="77777777" w:rsidR="00336170" w:rsidRPr="00CE69EF" w:rsidRDefault="00336170" w:rsidP="001A031E">
            <w:pPr>
              <w:bidi/>
              <w:spacing w:before="120" w:line="276" w:lineRule="auto"/>
              <w:jc w:val="center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2010AED6" w14:textId="77777777" w:rsidR="00D25CD8" w:rsidRPr="00CE69EF" w:rsidRDefault="00D25CD8" w:rsidP="000431AB">
      <w:pPr>
        <w:rPr>
          <w:rFonts w:ascii="Tahoma" w:hAnsi="Tahoma" w:cs="B Nazanin"/>
          <w:sz w:val="26"/>
          <w:szCs w:val="26"/>
          <w:lang w:bidi="fa-IR"/>
        </w:rPr>
      </w:pPr>
    </w:p>
    <w:sectPr w:rsidR="00D25CD8" w:rsidRPr="00CE69EF" w:rsidSect="00816413">
      <w:pgSz w:w="12240" w:h="15840"/>
      <w:pgMar w:top="18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CD8"/>
    <w:rsid w:val="000138EA"/>
    <w:rsid w:val="000258B3"/>
    <w:rsid w:val="0003376A"/>
    <w:rsid w:val="000431AB"/>
    <w:rsid w:val="00043487"/>
    <w:rsid w:val="000449FF"/>
    <w:rsid w:val="00053872"/>
    <w:rsid w:val="00055802"/>
    <w:rsid w:val="000701C0"/>
    <w:rsid w:val="000B13BB"/>
    <w:rsid w:val="000B167C"/>
    <w:rsid w:val="000B3BDC"/>
    <w:rsid w:val="000D2B00"/>
    <w:rsid w:val="000E0542"/>
    <w:rsid w:val="001016E8"/>
    <w:rsid w:val="00106ED2"/>
    <w:rsid w:val="00107911"/>
    <w:rsid w:val="00115203"/>
    <w:rsid w:val="0011619E"/>
    <w:rsid w:val="00124289"/>
    <w:rsid w:val="001247C4"/>
    <w:rsid w:val="00130D71"/>
    <w:rsid w:val="00133D62"/>
    <w:rsid w:val="00134E97"/>
    <w:rsid w:val="00144E58"/>
    <w:rsid w:val="00145BF6"/>
    <w:rsid w:val="0018734B"/>
    <w:rsid w:val="0019467B"/>
    <w:rsid w:val="00194A1D"/>
    <w:rsid w:val="001A031E"/>
    <w:rsid w:val="001A1FB5"/>
    <w:rsid w:val="001B15AB"/>
    <w:rsid w:val="001C1534"/>
    <w:rsid w:val="001D039B"/>
    <w:rsid w:val="001D0E3B"/>
    <w:rsid w:val="001F2218"/>
    <w:rsid w:val="002026F4"/>
    <w:rsid w:val="00207977"/>
    <w:rsid w:val="002226AC"/>
    <w:rsid w:val="00222E31"/>
    <w:rsid w:val="002249E7"/>
    <w:rsid w:val="00231E2A"/>
    <w:rsid w:val="00235601"/>
    <w:rsid w:val="00256564"/>
    <w:rsid w:val="002725C7"/>
    <w:rsid w:val="0028296F"/>
    <w:rsid w:val="00282E0B"/>
    <w:rsid w:val="00291BCE"/>
    <w:rsid w:val="002958DC"/>
    <w:rsid w:val="002A5101"/>
    <w:rsid w:val="002A5A13"/>
    <w:rsid w:val="002A6CAD"/>
    <w:rsid w:val="002B5A72"/>
    <w:rsid w:val="002B7CAF"/>
    <w:rsid w:val="002C1340"/>
    <w:rsid w:val="002C24E1"/>
    <w:rsid w:val="002D1A99"/>
    <w:rsid w:val="002D1DC7"/>
    <w:rsid w:val="002D2831"/>
    <w:rsid w:val="002E290D"/>
    <w:rsid w:val="0030032C"/>
    <w:rsid w:val="003227C1"/>
    <w:rsid w:val="00336170"/>
    <w:rsid w:val="00337D42"/>
    <w:rsid w:val="003453C9"/>
    <w:rsid w:val="00350FF9"/>
    <w:rsid w:val="003542FA"/>
    <w:rsid w:val="003619B2"/>
    <w:rsid w:val="00375E12"/>
    <w:rsid w:val="00382C4D"/>
    <w:rsid w:val="003926CE"/>
    <w:rsid w:val="00395475"/>
    <w:rsid w:val="003A5CAA"/>
    <w:rsid w:val="003A6D7F"/>
    <w:rsid w:val="003D2D92"/>
    <w:rsid w:val="003D3C3C"/>
    <w:rsid w:val="003D3F40"/>
    <w:rsid w:val="003D401E"/>
    <w:rsid w:val="003D4C0B"/>
    <w:rsid w:val="003E14BF"/>
    <w:rsid w:val="003F3F7E"/>
    <w:rsid w:val="00402729"/>
    <w:rsid w:val="00402785"/>
    <w:rsid w:val="004044C0"/>
    <w:rsid w:val="0041073E"/>
    <w:rsid w:val="00412711"/>
    <w:rsid w:val="00416959"/>
    <w:rsid w:val="00443669"/>
    <w:rsid w:val="00444257"/>
    <w:rsid w:val="00450362"/>
    <w:rsid w:val="0045336B"/>
    <w:rsid w:val="00461EE7"/>
    <w:rsid w:val="004742C0"/>
    <w:rsid w:val="00477332"/>
    <w:rsid w:val="00481A0C"/>
    <w:rsid w:val="004835DA"/>
    <w:rsid w:val="0048611C"/>
    <w:rsid w:val="0049529C"/>
    <w:rsid w:val="004A3166"/>
    <w:rsid w:val="004B0702"/>
    <w:rsid w:val="004F11B5"/>
    <w:rsid w:val="004F14D3"/>
    <w:rsid w:val="004F39F8"/>
    <w:rsid w:val="004F66FF"/>
    <w:rsid w:val="0050295F"/>
    <w:rsid w:val="00523779"/>
    <w:rsid w:val="00540276"/>
    <w:rsid w:val="00544CE5"/>
    <w:rsid w:val="0054751A"/>
    <w:rsid w:val="00555FCD"/>
    <w:rsid w:val="00562596"/>
    <w:rsid w:val="00570C96"/>
    <w:rsid w:val="00571050"/>
    <w:rsid w:val="0058700A"/>
    <w:rsid w:val="005B4DB4"/>
    <w:rsid w:val="005B7739"/>
    <w:rsid w:val="005C0A27"/>
    <w:rsid w:val="005C3E62"/>
    <w:rsid w:val="005C698C"/>
    <w:rsid w:val="005D3C06"/>
    <w:rsid w:val="005D3C80"/>
    <w:rsid w:val="005D5A9B"/>
    <w:rsid w:val="005E4D5D"/>
    <w:rsid w:val="005E7CD1"/>
    <w:rsid w:val="005F2BE7"/>
    <w:rsid w:val="00600710"/>
    <w:rsid w:val="006023E9"/>
    <w:rsid w:val="006179A6"/>
    <w:rsid w:val="006212EE"/>
    <w:rsid w:val="00624B33"/>
    <w:rsid w:val="00633E11"/>
    <w:rsid w:val="00640717"/>
    <w:rsid w:val="00640771"/>
    <w:rsid w:val="00641680"/>
    <w:rsid w:val="00656AD2"/>
    <w:rsid w:val="00670D52"/>
    <w:rsid w:val="00674D1F"/>
    <w:rsid w:val="006770BA"/>
    <w:rsid w:val="006777D8"/>
    <w:rsid w:val="00694A3B"/>
    <w:rsid w:val="00695D50"/>
    <w:rsid w:val="006B0FEF"/>
    <w:rsid w:val="006B1BEB"/>
    <w:rsid w:val="006B5AC6"/>
    <w:rsid w:val="006B5CA3"/>
    <w:rsid w:val="006B5CAC"/>
    <w:rsid w:val="006D31CB"/>
    <w:rsid w:val="006D420C"/>
    <w:rsid w:val="006F0117"/>
    <w:rsid w:val="006F30AC"/>
    <w:rsid w:val="006F619C"/>
    <w:rsid w:val="00701269"/>
    <w:rsid w:val="007075CB"/>
    <w:rsid w:val="007129EF"/>
    <w:rsid w:val="007156AF"/>
    <w:rsid w:val="00721354"/>
    <w:rsid w:val="0072381E"/>
    <w:rsid w:val="00724A9B"/>
    <w:rsid w:val="007475C9"/>
    <w:rsid w:val="0075688F"/>
    <w:rsid w:val="00756957"/>
    <w:rsid w:val="00766095"/>
    <w:rsid w:val="00786159"/>
    <w:rsid w:val="007A0D78"/>
    <w:rsid w:val="007A4501"/>
    <w:rsid w:val="007B171B"/>
    <w:rsid w:val="007B798E"/>
    <w:rsid w:val="007D20D2"/>
    <w:rsid w:val="007D2383"/>
    <w:rsid w:val="007D782C"/>
    <w:rsid w:val="007E0C49"/>
    <w:rsid w:val="007E2146"/>
    <w:rsid w:val="007E5855"/>
    <w:rsid w:val="007E6981"/>
    <w:rsid w:val="007F3454"/>
    <w:rsid w:val="007F44A3"/>
    <w:rsid w:val="007F525B"/>
    <w:rsid w:val="00805CA1"/>
    <w:rsid w:val="008106ED"/>
    <w:rsid w:val="00812262"/>
    <w:rsid w:val="0081472A"/>
    <w:rsid w:val="00816413"/>
    <w:rsid w:val="00832ED0"/>
    <w:rsid w:val="00835559"/>
    <w:rsid w:val="00835A63"/>
    <w:rsid w:val="008417F7"/>
    <w:rsid w:val="0084214B"/>
    <w:rsid w:val="00846284"/>
    <w:rsid w:val="00850467"/>
    <w:rsid w:val="00852F68"/>
    <w:rsid w:val="00853465"/>
    <w:rsid w:val="0085381B"/>
    <w:rsid w:val="00861C95"/>
    <w:rsid w:val="00863ACC"/>
    <w:rsid w:val="0086534B"/>
    <w:rsid w:val="00866B28"/>
    <w:rsid w:val="008707F0"/>
    <w:rsid w:val="0088088A"/>
    <w:rsid w:val="0089207C"/>
    <w:rsid w:val="00897B45"/>
    <w:rsid w:val="008B1E3B"/>
    <w:rsid w:val="008B75AB"/>
    <w:rsid w:val="008C203C"/>
    <w:rsid w:val="008C5A5A"/>
    <w:rsid w:val="008C7E33"/>
    <w:rsid w:val="008D76E5"/>
    <w:rsid w:val="008E3CDE"/>
    <w:rsid w:val="008E4EFA"/>
    <w:rsid w:val="008F4B45"/>
    <w:rsid w:val="009154D1"/>
    <w:rsid w:val="00915B93"/>
    <w:rsid w:val="0091604F"/>
    <w:rsid w:val="0092385D"/>
    <w:rsid w:val="009249A0"/>
    <w:rsid w:val="0092726A"/>
    <w:rsid w:val="00943932"/>
    <w:rsid w:val="0096295B"/>
    <w:rsid w:val="00965271"/>
    <w:rsid w:val="00990A8A"/>
    <w:rsid w:val="00993224"/>
    <w:rsid w:val="00996A66"/>
    <w:rsid w:val="009A0903"/>
    <w:rsid w:val="009A12B0"/>
    <w:rsid w:val="009B25E2"/>
    <w:rsid w:val="009C1077"/>
    <w:rsid w:val="009C11E9"/>
    <w:rsid w:val="009C4944"/>
    <w:rsid w:val="009C5D57"/>
    <w:rsid w:val="009D0420"/>
    <w:rsid w:val="009D2FD3"/>
    <w:rsid w:val="009D4AFF"/>
    <w:rsid w:val="009F6BBC"/>
    <w:rsid w:val="00A06D5A"/>
    <w:rsid w:val="00A10295"/>
    <w:rsid w:val="00A17079"/>
    <w:rsid w:val="00A32F81"/>
    <w:rsid w:val="00A47EF3"/>
    <w:rsid w:val="00A50A32"/>
    <w:rsid w:val="00A60B7C"/>
    <w:rsid w:val="00A8520B"/>
    <w:rsid w:val="00A90075"/>
    <w:rsid w:val="00AB1748"/>
    <w:rsid w:val="00AC1FCD"/>
    <w:rsid w:val="00AC5D71"/>
    <w:rsid w:val="00AE303A"/>
    <w:rsid w:val="00AE72D8"/>
    <w:rsid w:val="00AF4CFD"/>
    <w:rsid w:val="00AF6882"/>
    <w:rsid w:val="00B044C6"/>
    <w:rsid w:val="00B05F85"/>
    <w:rsid w:val="00B129E9"/>
    <w:rsid w:val="00B14A66"/>
    <w:rsid w:val="00B37FDD"/>
    <w:rsid w:val="00B667EE"/>
    <w:rsid w:val="00B739BE"/>
    <w:rsid w:val="00B746E7"/>
    <w:rsid w:val="00B77E81"/>
    <w:rsid w:val="00B81BE8"/>
    <w:rsid w:val="00B9626E"/>
    <w:rsid w:val="00BB3B2C"/>
    <w:rsid w:val="00BC1162"/>
    <w:rsid w:val="00BC635F"/>
    <w:rsid w:val="00BD16C2"/>
    <w:rsid w:val="00C021EB"/>
    <w:rsid w:val="00C36702"/>
    <w:rsid w:val="00C42D22"/>
    <w:rsid w:val="00C45219"/>
    <w:rsid w:val="00C453B3"/>
    <w:rsid w:val="00C51505"/>
    <w:rsid w:val="00C53DCC"/>
    <w:rsid w:val="00C60025"/>
    <w:rsid w:val="00C6097D"/>
    <w:rsid w:val="00C61208"/>
    <w:rsid w:val="00C74E86"/>
    <w:rsid w:val="00C76B8C"/>
    <w:rsid w:val="00C9029E"/>
    <w:rsid w:val="00C93211"/>
    <w:rsid w:val="00C9473A"/>
    <w:rsid w:val="00C9726E"/>
    <w:rsid w:val="00CA2E7D"/>
    <w:rsid w:val="00CA30E0"/>
    <w:rsid w:val="00CA62DA"/>
    <w:rsid w:val="00CB461D"/>
    <w:rsid w:val="00CC0C7D"/>
    <w:rsid w:val="00CE3191"/>
    <w:rsid w:val="00CE59B2"/>
    <w:rsid w:val="00CE69EF"/>
    <w:rsid w:val="00D02B11"/>
    <w:rsid w:val="00D05BF9"/>
    <w:rsid w:val="00D067AF"/>
    <w:rsid w:val="00D13514"/>
    <w:rsid w:val="00D25CD8"/>
    <w:rsid w:val="00D3317E"/>
    <w:rsid w:val="00D34B8E"/>
    <w:rsid w:val="00D36C16"/>
    <w:rsid w:val="00D40506"/>
    <w:rsid w:val="00D56865"/>
    <w:rsid w:val="00D72AA6"/>
    <w:rsid w:val="00D72F22"/>
    <w:rsid w:val="00D76E8A"/>
    <w:rsid w:val="00D7736F"/>
    <w:rsid w:val="00D77894"/>
    <w:rsid w:val="00D8174A"/>
    <w:rsid w:val="00D82808"/>
    <w:rsid w:val="00D857BB"/>
    <w:rsid w:val="00D94005"/>
    <w:rsid w:val="00D957D5"/>
    <w:rsid w:val="00DA6854"/>
    <w:rsid w:val="00DB142B"/>
    <w:rsid w:val="00DB7ADA"/>
    <w:rsid w:val="00DC6108"/>
    <w:rsid w:val="00DD0540"/>
    <w:rsid w:val="00DD7801"/>
    <w:rsid w:val="00DE0400"/>
    <w:rsid w:val="00DF0249"/>
    <w:rsid w:val="00E00395"/>
    <w:rsid w:val="00E100F0"/>
    <w:rsid w:val="00E10189"/>
    <w:rsid w:val="00E168F4"/>
    <w:rsid w:val="00E21B9B"/>
    <w:rsid w:val="00E26DE7"/>
    <w:rsid w:val="00E36E3B"/>
    <w:rsid w:val="00E46042"/>
    <w:rsid w:val="00E509B8"/>
    <w:rsid w:val="00E54E60"/>
    <w:rsid w:val="00E60CDF"/>
    <w:rsid w:val="00E61B70"/>
    <w:rsid w:val="00E6289A"/>
    <w:rsid w:val="00E836A8"/>
    <w:rsid w:val="00E863E0"/>
    <w:rsid w:val="00E936F8"/>
    <w:rsid w:val="00EA1D5B"/>
    <w:rsid w:val="00EA3F38"/>
    <w:rsid w:val="00EA5C96"/>
    <w:rsid w:val="00EC18C5"/>
    <w:rsid w:val="00EC3AC0"/>
    <w:rsid w:val="00EC596F"/>
    <w:rsid w:val="00ED3814"/>
    <w:rsid w:val="00EF5700"/>
    <w:rsid w:val="00F003B6"/>
    <w:rsid w:val="00F0598B"/>
    <w:rsid w:val="00F06E87"/>
    <w:rsid w:val="00F07DA2"/>
    <w:rsid w:val="00F114DB"/>
    <w:rsid w:val="00F12262"/>
    <w:rsid w:val="00F128FD"/>
    <w:rsid w:val="00F13DE7"/>
    <w:rsid w:val="00F1566F"/>
    <w:rsid w:val="00F23011"/>
    <w:rsid w:val="00F3519B"/>
    <w:rsid w:val="00F57F5E"/>
    <w:rsid w:val="00F6461E"/>
    <w:rsid w:val="00F66F4E"/>
    <w:rsid w:val="00F72065"/>
    <w:rsid w:val="00F801B4"/>
    <w:rsid w:val="00F93CE9"/>
    <w:rsid w:val="00FB1446"/>
    <w:rsid w:val="00FB23D2"/>
    <w:rsid w:val="00FB3FD5"/>
    <w:rsid w:val="00FB57D1"/>
    <w:rsid w:val="00FC3D13"/>
    <w:rsid w:val="00FC561D"/>
    <w:rsid w:val="00FD5234"/>
    <w:rsid w:val="00FE4CD7"/>
    <w:rsid w:val="00FF51D7"/>
    <w:rsid w:val="00FF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>
      <v:stroke endarrow="oval"/>
    </o:shapedefaults>
    <o:shapelayout v:ext="edit">
      <o:idmap v:ext="edit" data="1"/>
      <o:rules v:ext="edit">
        <o:r id="V:Rule1" type="connector" idref="#Straight Arrow Connector 303"/>
        <o:r id="V:Rule2" type="connector" idref="#_x0000_s1078"/>
        <o:r id="V:Rule3" type="connector" idref="#Straight Arrow Connector 299"/>
        <o:r id="V:Rule4" type="connector" idref="#Straight Arrow Connector 301"/>
        <o:r id="V:Rule5" type="connector" idref="#Straight Arrow Connector 305"/>
      </o:rules>
    </o:shapelayout>
  </w:shapeDefaults>
  <w:decimalSymbol w:val="/"/>
  <w:listSeparator w:val="؛"/>
  <w14:docId w14:val="237E9507"/>
  <w15:docId w15:val="{1A47417A-075F-4ACE-86B0-20601877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159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1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94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473A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E6289A"/>
    <w:rPr>
      <w:color w:val="808080"/>
    </w:rPr>
  </w:style>
  <w:style w:type="paragraph" w:styleId="ListParagraph">
    <w:name w:val="List Paragraph"/>
    <w:basedOn w:val="Normal"/>
    <w:uiPriority w:val="34"/>
    <w:qFormat/>
    <w:rsid w:val="00835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E3B8-E107-4545-A227-B6D37E4B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ه نام خدا</vt:lpstr>
    </vt:vector>
  </TitlesOfParts>
  <Company>MRT www.Win2Farsi.com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 نام خدا</dc:title>
  <dc:creator>MRT</dc:creator>
  <cp:lastModifiedBy>ali naderi</cp:lastModifiedBy>
  <cp:revision>16</cp:revision>
  <cp:lastPrinted>2015-10-07T11:14:00Z</cp:lastPrinted>
  <dcterms:created xsi:type="dcterms:W3CDTF">2014-11-26T15:39:00Z</dcterms:created>
  <dcterms:modified xsi:type="dcterms:W3CDTF">2023-11-17T17:26:00Z</dcterms:modified>
</cp:coreProperties>
</file>